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F1A3B" w14:textId="77777777" w:rsidR="009A14EF" w:rsidRPr="00290671" w:rsidRDefault="008A0A9C" w:rsidP="006C3218">
      <w:pPr>
        <w:spacing w:before="240"/>
        <w:jc w:val="center"/>
        <w:rPr>
          <w:rFonts w:ascii="Scotia" w:hAnsi="Scotia"/>
          <w:b/>
          <w:bCs/>
        </w:rPr>
      </w:pPr>
      <w:r w:rsidRPr="00290671">
        <w:rPr>
          <w:rFonts w:ascii="Scotia" w:hAnsi="Scotia"/>
          <w:b/>
          <w:bCs/>
        </w:rPr>
        <w:t>Solicitud de Abono CTS e Informe de las 4 Últimas Remuneraciones</w:t>
      </w:r>
    </w:p>
    <w:sdt>
      <w:sdtPr>
        <w:rPr>
          <w:rFonts w:ascii="Scotia" w:hAnsi="Scotia"/>
        </w:rPr>
        <w:alias w:val="Seleccionar fecha"/>
        <w:tag w:val="Seleccionar fecha"/>
        <w:id w:val="2057971988"/>
        <w:placeholder>
          <w:docPart w:val="0669F1D3A3C049EFAF87667B3419773F"/>
        </w:placeholder>
        <w:showingPlcHdr/>
        <w:date w:fullDate="2025-10-16T00:00:00Z">
          <w:dateFormat w:val="d' de 'MMMM' de 'yyyy"/>
          <w:lid w:val="es-MX"/>
          <w:storeMappedDataAs w:val="dateTime"/>
          <w:calendar w:val="gregorian"/>
        </w:date>
      </w:sdtPr>
      <w:sdtEndPr/>
      <w:sdtContent>
        <w:p w14:paraId="14BD6F10" w14:textId="4FE849FC" w:rsidR="00D27F78" w:rsidRPr="00290671" w:rsidRDefault="00D27F78" w:rsidP="00290671">
          <w:pPr>
            <w:pStyle w:val="Prrafodelista"/>
            <w:jc w:val="right"/>
            <w:rPr>
              <w:rFonts w:ascii="Scotia" w:hAnsi="Scotia"/>
            </w:rPr>
          </w:pPr>
          <w:r w:rsidRPr="009853BE">
            <w:rPr>
              <w:rStyle w:val="Textodelmarcadordeposicin"/>
            </w:rPr>
            <w:t>Haga clic aquí o pulse para escribir una fecha.</w:t>
          </w:r>
        </w:p>
      </w:sdtContent>
    </w:sdt>
    <w:p w14:paraId="38C17DB6" w14:textId="51C7C998" w:rsidR="00D61ABC" w:rsidRPr="00290671" w:rsidRDefault="00D61ABC" w:rsidP="00290671">
      <w:pPr>
        <w:pStyle w:val="Prrafodelista"/>
        <w:numPr>
          <w:ilvl w:val="0"/>
          <w:numId w:val="1"/>
        </w:numPr>
        <w:spacing w:line="360" w:lineRule="auto"/>
        <w:rPr>
          <w:rFonts w:ascii="Scotia" w:hAnsi="Scotia"/>
          <w:b/>
          <w:bCs/>
        </w:rPr>
      </w:pPr>
      <w:r w:rsidRPr="00305269">
        <w:rPr>
          <w:rFonts w:ascii="Scotia" w:hAnsi="Scotia"/>
          <w:b/>
          <w:bCs/>
        </w:rPr>
        <w:t>Datos de la Empresa</w:t>
      </w:r>
    </w:p>
    <w:p w14:paraId="1B1F9ED5" w14:textId="7D0C516D" w:rsidR="00D61ABC" w:rsidRPr="006C3218" w:rsidRDefault="00D61ABC" w:rsidP="00D61ABC">
      <w:pPr>
        <w:pStyle w:val="Prrafodelista"/>
        <w:rPr>
          <w:rFonts w:ascii="Scotia" w:hAnsi="Scotia"/>
          <w:sz w:val="22"/>
          <w:szCs w:val="22"/>
        </w:rPr>
      </w:pPr>
      <w:r w:rsidRPr="006C3218">
        <w:rPr>
          <w:rFonts w:ascii="Scotia" w:hAnsi="Scotia"/>
          <w:sz w:val="22"/>
          <w:szCs w:val="22"/>
        </w:rPr>
        <w:t>Razón Social:</w:t>
      </w:r>
      <w:r w:rsidR="00EC6D61" w:rsidRPr="006C3218">
        <w:rPr>
          <w:rFonts w:ascii="Scotia" w:hAnsi="Scotia"/>
          <w:sz w:val="22"/>
          <w:szCs w:val="22"/>
        </w:rPr>
        <w:t xml:space="preserve"> </w:t>
      </w:r>
      <w:r w:rsidR="006C3218">
        <w:rPr>
          <w:rFonts w:ascii="Scotia" w:hAnsi="Scotia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Razón Social]"/>
            </w:textInput>
          </w:ffData>
        </w:fldChar>
      </w:r>
      <w:bookmarkStart w:id="0" w:name="Text1"/>
      <w:r w:rsidR="006C3218">
        <w:rPr>
          <w:rFonts w:ascii="Scotia" w:hAnsi="Scotia" w:cs="Arial"/>
          <w:sz w:val="22"/>
          <w:szCs w:val="22"/>
        </w:rPr>
        <w:instrText xml:space="preserve"> FORMTEXT </w:instrText>
      </w:r>
      <w:r w:rsidR="006C3218">
        <w:rPr>
          <w:rFonts w:ascii="Scotia" w:hAnsi="Scotia" w:cs="Arial"/>
          <w:sz w:val="22"/>
          <w:szCs w:val="22"/>
        </w:rPr>
      </w:r>
      <w:r w:rsidR="006C3218">
        <w:rPr>
          <w:rFonts w:ascii="Scotia" w:hAnsi="Scotia" w:cs="Arial"/>
          <w:sz w:val="22"/>
          <w:szCs w:val="22"/>
        </w:rPr>
        <w:fldChar w:fldCharType="separate"/>
      </w:r>
      <w:r w:rsidR="006C3218">
        <w:rPr>
          <w:rFonts w:ascii="Scotia" w:hAnsi="Scotia" w:cs="Arial"/>
          <w:noProof/>
          <w:sz w:val="22"/>
          <w:szCs w:val="22"/>
        </w:rPr>
        <w:t>[Razón Social]</w:t>
      </w:r>
      <w:r w:rsidR="006C3218">
        <w:rPr>
          <w:rFonts w:ascii="Scotia" w:hAnsi="Scotia" w:cs="Arial"/>
          <w:sz w:val="22"/>
          <w:szCs w:val="22"/>
        </w:rPr>
        <w:fldChar w:fldCharType="end"/>
      </w:r>
      <w:bookmarkEnd w:id="0"/>
    </w:p>
    <w:p w14:paraId="34031A04" w14:textId="69E3110F" w:rsidR="00D61ABC" w:rsidRPr="006C3218" w:rsidRDefault="00D61ABC" w:rsidP="00D61ABC">
      <w:pPr>
        <w:pStyle w:val="Prrafodelista"/>
        <w:rPr>
          <w:rFonts w:ascii="Scotia" w:hAnsi="Scotia" w:cs="Arial"/>
          <w:sz w:val="22"/>
          <w:szCs w:val="22"/>
        </w:rPr>
      </w:pPr>
      <w:r w:rsidRPr="006C3218">
        <w:rPr>
          <w:rFonts w:ascii="Scotia" w:hAnsi="Scotia"/>
          <w:sz w:val="22"/>
          <w:szCs w:val="22"/>
        </w:rPr>
        <w:t>RUC:</w:t>
      </w:r>
      <w:r w:rsidR="001C45E9" w:rsidRPr="006C3218">
        <w:rPr>
          <w:rFonts w:ascii="Scotia" w:hAnsi="Scotia"/>
          <w:sz w:val="22"/>
          <w:szCs w:val="22"/>
        </w:rPr>
        <w:t xml:space="preserve"> </w:t>
      </w:r>
      <w:r w:rsidR="00EB3584">
        <w:rPr>
          <w:rFonts w:ascii="Scotia" w:hAnsi="Scot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EB3584">
        <w:rPr>
          <w:rFonts w:ascii="Scotia" w:hAnsi="Scotia" w:cs="Arial"/>
          <w:sz w:val="22"/>
          <w:szCs w:val="22"/>
        </w:rPr>
        <w:instrText xml:space="preserve"> FORMTEXT </w:instrText>
      </w:r>
      <w:r w:rsidR="00EB3584">
        <w:rPr>
          <w:rFonts w:ascii="Scotia" w:hAnsi="Scotia" w:cs="Arial"/>
          <w:sz w:val="22"/>
          <w:szCs w:val="22"/>
        </w:rPr>
      </w:r>
      <w:r w:rsidR="00EB3584">
        <w:rPr>
          <w:rFonts w:ascii="Scotia" w:hAnsi="Scotia" w:cs="Arial"/>
          <w:sz w:val="22"/>
          <w:szCs w:val="22"/>
        </w:rPr>
        <w:fldChar w:fldCharType="separate"/>
      </w:r>
      <w:r w:rsidR="00EB3584">
        <w:rPr>
          <w:rFonts w:ascii="Scotia" w:hAnsi="Scotia" w:cs="Arial"/>
          <w:noProof/>
          <w:sz w:val="22"/>
          <w:szCs w:val="22"/>
        </w:rPr>
        <w:t> </w:t>
      </w:r>
      <w:r w:rsidR="00EB3584">
        <w:rPr>
          <w:rFonts w:ascii="Scotia" w:hAnsi="Scotia" w:cs="Arial"/>
          <w:noProof/>
          <w:sz w:val="22"/>
          <w:szCs w:val="22"/>
        </w:rPr>
        <w:t> </w:t>
      </w:r>
      <w:r w:rsidR="00EB3584">
        <w:rPr>
          <w:rFonts w:ascii="Scotia" w:hAnsi="Scotia" w:cs="Arial"/>
          <w:noProof/>
          <w:sz w:val="22"/>
          <w:szCs w:val="22"/>
        </w:rPr>
        <w:t> </w:t>
      </w:r>
      <w:r w:rsidR="00EB3584">
        <w:rPr>
          <w:rFonts w:ascii="Scotia" w:hAnsi="Scotia" w:cs="Arial"/>
          <w:noProof/>
          <w:sz w:val="22"/>
          <w:szCs w:val="22"/>
        </w:rPr>
        <w:t> </w:t>
      </w:r>
      <w:r w:rsidR="00EB3584">
        <w:rPr>
          <w:rFonts w:ascii="Scotia" w:hAnsi="Scotia" w:cs="Arial"/>
          <w:noProof/>
          <w:sz w:val="22"/>
          <w:szCs w:val="22"/>
        </w:rPr>
        <w:t> </w:t>
      </w:r>
      <w:r w:rsidR="00EB3584">
        <w:rPr>
          <w:rFonts w:ascii="Scotia" w:hAnsi="Scotia" w:cs="Arial"/>
          <w:sz w:val="22"/>
          <w:szCs w:val="22"/>
        </w:rPr>
        <w:fldChar w:fldCharType="end"/>
      </w:r>
    </w:p>
    <w:p w14:paraId="4C4BAB85" w14:textId="17058850" w:rsidR="001C45E9" w:rsidRPr="006C3218" w:rsidRDefault="00CF7AA6" w:rsidP="001C45E9">
      <w:pPr>
        <w:rPr>
          <w:rFonts w:ascii="Scotia" w:hAnsi="Scotia"/>
          <w:sz w:val="22"/>
          <w:szCs w:val="22"/>
        </w:rPr>
      </w:pPr>
      <w:r w:rsidRPr="006C3218">
        <w:rPr>
          <w:rFonts w:ascii="Scotia" w:hAnsi="Scotia"/>
          <w:sz w:val="22"/>
          <w:szCs w:val="22"/>
        </w:rPr>
        <w:tab/>
        <w:t xml:space="preserve">Periodo: </w:t>
      </w:r>
      <w:r w:rsidR="006C3218" w:rsidRPr="006C3218">
        <w:rPr>
          <w:rFonts w:ascii="Scotia" w:hAnsi="Scotia"/>
          <w:sz w:val="22"/>
          <w:szCs w:val="22"/>
        </w:rPr>
        <w:fldChar w:fldCharType="begin">
          <w:ffData>
            <w:name w:val="Listadesplegable1"/>
            <w:enabled/>
            <w:calcOnExit/>
            <w:ddList>
              <w:listEntry w:val="[Seleccionar mes]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tiembre"/>
              <w:listEntry w:val="Octubre"/>
              <w:listEntry w:val="Noviembre"/>
              <w:listEntry w:val="Diciembre"/>
            </w:ddList>
          </w:ffData>
        </w:fldChar>
      </w:r>
      <w:bookmarkStart w:id="1" w:name="Listadesplegable1"/>
      <w:r w:rsidR="006C3218" w:rsidRPr="006C3218">
        <w:rPr>
          <w:rFonts w:ascii="Scotia" w:hAnsi="Scotia"/>
          <w:sz w:val="22"/>
          <w:szCs w:val="22"/>
        </w:rPr>
        <w:instrText xml:space="preserve"> FORMDROPDOWN </w:instrText>
      </w:r>
      <w:r w:rsidR="006C3218" w:rsidRPr="006C3218">
        <w:rPr>
          <w:rFonts w:ascii="Scotia" w:hAnsi="Scotia"/>
          <w:sz w:val="22"/>
          <w:szCs w:val="22"/>
        </w:rPr>
      </w:r>
      <w:r w:rsidR="006C3218" w:rsidRPr="006C3218">
        <w:rPr>
          <w:rFonts w:ascii="Scotia" w:hAnsi="Scotia"/>
          <w:sz w:val="22"/>
          <w:szCs w:val="22"/>
        </w:rPr>
        <w:fldChar w:fldCharType="separate"/>
      </w:r>
      <w:r w:rsidR="006C3218" w:rsidRPr="006C3218">
        <w:rPr>
          <w:rFonts w:ascii="Scotia" w:hAnsi="Scotia"/>
          <w:sz w:val="22"/>
          <w:szCs w:val="22"/>
        </w:rPr>
        <w:fldChar w:fldCharType="end"/>
      </w:r>
      <w:bookmarkEnd w:id="1"/>
      <w:r w:rsidR="004C0F0D" w:rsidRPr="006C3218">
        <w:rPr>
          <w:rFonts w:ascii="Scotia" w:hAnsi="Scotia"/>
          <w:sz w:val="22"/>
          <w:szCs w:val="22"/>
        </w:rPr>
        <w:tab/>
      </w:r>
      <w:r w:rsidR="004C0F0D" w:rsidRPr="006C3218">
        <w:rPr>
          <w:rFonts w:ascii="Scotia" w:hAnsi="Scotia"/>
          <w:sz w:val="22"/>
          <w:szCs w:val="22"/>
        </w:rPr>
        <w:tab/>
      </w:r>
      <w:r w:rsidR="004C0F0D" w:rsidRPr="006C3218">
        <w:rPr>
          <w:rFonts w:ascii="Scotia" w:hAnsi="Scotia"/>
          <w:sz w:val="22"/>
          <w:szCs w:val="22"/>
        </w:rPr>
        <w:tab/>
        <w:t>Año:</w:t>
      </w:r>
      <w:r w:rsidR="00EB3584" w:rsidRPr="00EB3584">
        <w:rPr>
          <w:rFonts w:ascii="Scotia" w:hAnsi="Scotia" w:cs="Arial"/>
          <w:sz w:val="20"/>
          <w:szCs w:val="20"/>
        </w:rPr>
        <w:t xml:space="preserve"> </w:t>
      </w:r>
      <w:r w:rsidR="00EB3584">
        <w:rPr>
          <w:rFonts w:ascii="Scotia" w:hAnsi="Scoti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B3584">
        <w:rPr>
          <w:rFonts w:ascii="Scotia" w:hAnsi="Scotia" w:cs="Arial"/>
          <w:sz w:val="20"/>
          <w:szCs w:val="20"/>
        </w:rPr>
        <w:instrText xml:space="preserve"> FORMTEXT </w:instrText>
      </w:r>
      <w:r w:rsidR="00EB3584">
        <w:rPr>
          <w:rFonts w:ascii="Scotia" w:hAnsi="Scotia" w:cs="Arial"/>
          <w:sz w:val="20"/>
          <w:szCs w:val="20"/>
        </w:rPr>
      </w:r>
      <w:r w:rsidR="00EB3584">
        <w:rPr>
          <w:rFonts w:ascii="Scotia" w:hAnsi="Scotia" w:cs="Arial"/>
          <w:sz w:val="20"/>
          <w:szCs w:val="20"/>
        </w:rPr>
        <w:fldChar w:fldCharType="separate"/>
      </w:r>
      <w:r w:rsidR="00EB3584">
        <w:rPr>
          <w:rFonts w:ascii="Scotia" w:hAnsi="Scotia" w:cs="Arial"/>
          <w:noProof/>
          <w:sz w:val="20"/>
          <w:szCs w:val="20"/>
        </w:rPr>
        <w:t> </w:t>
      </w:r>
      <w:r w:rsidR="00EB3584">
        <w:rPr>
          <w:rFonts w:ascii="Scotia" w:hAnsi="Scotia" w:cs="Arial"/>
          <w:noProof/>
          <w:sz w:val="20"/>
          <w:szCs w:val="20"/>
        </w:rPr>
        <w:t> </w:t>
      </w:r>
      <w:r w:rsidR="00EB3584">
        <w:rPr>
          <w:rFonts w:ascii="Scotia" w:hAnsi="Scotia" w:cs="Arial"/>
          <w:noProof/>
          <w:sz w:val="20"/>
          <w:szCs w:val="20"/>
        </w:rPr>
        <w:t> </w:t>
      </w:r>
      <w:r w:rsidR="00EB3584">
        <w:rPr>
          <w:rFonts w:ascii="Scotia" w:hAnsi="Scotia" w:cs="Arial"/>
          <w:noProof/>
          <w:sz w:val="20"/>
          <w:szCs w:val="20"/>
        </w:rPr>
        <w:t> </w:t>
      </w:r>
      <w:r w:rsidR="00EB3584">
        <w:rPr>
          <w:rFonts w:ascii="Scotia" w:hAnsi="Scotia" w:cs="Arial"/>
          <w:sz w:val="20"/>
          <w:szCs w:val="20"/>
        </w:rPr>
        <w:fldChar w:fldCharType="end"/>
      </w:r>
      <w:r w:rsidR="004C0F0D" w:rsidRPr="006C3218">
        <w:rPr>
          <w:rFonts w:ascii="Scotia" w:hAnsi="Scotia"/>
          <w:sz w:val="22"/>
          <w:szCs w:val="22"/>
        </w:rPr>
        <w:tab/>
      </w:r>
    </w:p>
    <w:p w14:paraId="2E22386B" w14:textId="77777777" w:rsidR="00806F44" w:rsidRPr="00305269" w:rsidRDefault="00806F44" w:rsidP="00806F44">
      <w:pPr>
        <w:pStyle w:val="Prrafodelista"/>
        <w:rPr>
          <w:rFonts w:ascii="Scotia" w:hAnsi="Scotia"/>
          <w:b/>
          <w:bCs/>
        </w:rPr>
      </w:pPr>
    </w:p>
    <w:p w14:paraId="02204D07" w14:textId="6A0E25B8" w:rsidR="00806F44" w:rsidRPr="00290671" w:rsidRDefault="001C45E9" w:rsidP="00290671">
      <w:pPr>
        <w:pStyle w:val="Prrafodelista"/>
        <w:numPr>
          <w:ilvl w:val="0"/>
          <w:numId w:val="1"/>
        </w:numPr>
        <w:spacing w:line="360" w:lineRule="auto"/>
        <w:rPr>
          <w:rFonts w:ascii="Scotia" w:hAnsi="Scotia"/>
          <w:b/>
          <w:bCs/>
        </w:rPr>
      </w:pPr>
      <w:r w:rsidRPr="00305269">
        <w:rPr>
          <w:rFonts w:ascii="Scotia" w:hAnsi="Scotia"/>
          <w:b/>
          <w:bCs/>
        </w:rPr>
        <w:t>T</w:t>
      </w:r>
      <w:r w:rsidR="0076697E" w:rsidRPr="00305269">
        <w:rPr>
          <w:rFonts w:ascii="Scotia" w:hAnsi="Scotia"/>
          <w:b/>
          <w:bCs/>
        </w:rPr>
        <w:t>ipo de Solicitud</w:t>
      </w:r>
    </w:p>
    <w:p w14:paraId="4EB7A137" w14:textId="38A1EEC2" w:rsidR="00806F44" w:rsidRPr="00B54096" w:rsidRDefault="00806F44" w:rsidP="00B54096">
      <w:pPr>
        <w:pStyle w:val="Prrafodelista"/>
        <w:spacing w:line="360" w:lineRule="auto"/>
        <w:rPr>
          <w:rFonts w:ascii="Scotia" w:hAnsi="Scotia"/>
          <w:sz w:val="22"/>
          <w:szCs w:val="22"/>
        </w:rPr>
      </w:pPr>
      <w:r w:rsidRPr="006C3218">
        <w:rPr>
          <w:rFonts w:ascii="Scotia" w:hAnsi="Scotia"/>
          <w:sz w:val="22"/>
          <w:szCs w:val="22"/>
        </w:rPr>
        <w:t>Seleccione el tipo de solicitud que desea realizar, maque solo una opción.</w:t>
      </w:r>
    </w:p>
    <w:p w14:paraId="73B5A157" w14:textId="276BDFCE" w:rsidR="00806F44" w:rsidRPr="006C3218" w:rsidRDefault="00E16B65" w:rsidP="00805523">
      <w:pPr>
        <w:pStyle w:val="Prrafodelista"/>
        <w:spacing w:line="276" w:lineRule="auto"/>
        <w:rPr>
          <w:rFonts w:ascii="Scotia" w:hAnsi="Scotia"/>
          <w:sz w:val="22"/>
          <w:szCs w:val="22"/>
        </w:rPr>
      </w:pPr>
      <w:r w:rsidRPr="00805523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805523">
        <w:rPr>
          <w:rFonts w:ascii="Scotia" w:hAnsi="Scotia"/>
          <w:sz w:val="18"/>
          <w:szCs w:val="18"/>
        </w:rPr>
        <w:instrText xml:space="preserve"> FORMCHECKBOX </w:instrText>
      </w:r>
      <w:r w:rsidRPr="00805523">
        <w:rPr>
          <w:rFonts w:ascii="Scotia" w:hAnsi="Scotia"/>
          <w:sz w:val="18"/>
          <w:szCs w:val="18"/>
        </w:rPr>
      </w:r>
      <w:r w:rsidRPr="00805523">
        <w:rPr>
          <w:rFonts w:ascii="Scotia" w:hAnsi="Scotia"/>
          <w:sz w:val="18"/>
          <w:szCs w:val="18"/>
        </w:rPr>
        <w:fldChar w:fldCharType="separate"/>
      </w:r>
      <w:r w:rsidRPr="00805523">
        <w:rPr>
          <w:rFonts w:ascii="Scotia" w:hAnsi="Scotia"/>
          <w:sz w:val="18"/>
          <w:szCs w:val="18"/>
        </w:rPr>
        <w:fldChar w:fldCharType="end"/>
      </w:r>
      <w:bookmarkEnd w:id="2"/>
      <w:r w:rsidRPr="006C3218">
        <w:rPr>
          <w:rFonts w:ascii="Scotia" w:hAnsi="Scotia"/>
          <w:sz w:val="22"/>
          <w:szCs w:val="22"/>
        </w:rPr>
        <w:t xml:space="preserve"> Abono CTS</w:t>
      </w:r>
    </w:p>
    <w:p w14:paraId="66976FC9" w14:textId="61115FE1" w:rsidR="00E16B65" w:rsidRPr="006C3218" w:rsidRDefault="00E16B65" w:rsidP="00805523">
      <w:pPr>
        <w:pStyle w:val="Prrafodelista"/>
        <w:spacing w:line="276" w:lineRule="auto"/>
        <w:rPr>
          <w:rFonts w:ascii="Scotia" w:hAnsi="Scotia"/>
          <w:sz w:val="22"/>
          <w:szCs w:val="22"/>
        </w:rPr>
      </w:pPr>
      <w:r w:rsidRPr="00805523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05523">
        <w:rPr>
          <w:rFonts w:ascii="Scotia" w:hAnsi="Scotia"/>
          <w:sz w:val="18"/>
          <w:szCs w:val="18"/>
        </w:rPr>
        <w:instrText xml:space="preserve"> FORMCHECKBOX </w:instrText>
      </w:r>
      <w:r w:rsidRPr="00805523">
        <w:rPr>
          <w:rFonts w:ascii="Scotia" w:hAnsi="Scotia"/>
          <w:sz w:val="18"/>
          <w:szCs w:val="18"/>
        </w:rPr>
      </w:r>
      <w:r w:rsidRPr="00805523">
        <w:rPr>
          <w:rFonts w:ascii="Scotia" w:hAnsi="Scotia"/>
          <w:sz w:val="18"/>
          <w:szCs w:val="18"/>
        </w:rPr>
        <w:fldChar w:fldCharType="separate"/>
      </w:r>
      <w:r w:rsidRPr="00805523">
        <w:rPr>
          <w:rFonts w:ascii="Scotia" w:hAnsi="Scotia"/>
          <w:sz w:val="18"/>
          <w:szCs w:val="18"/>
        </w:rPr>
        <w:fldChar w:fldCharType="end"/>
      </w:r>
      <w:r w:rsidRPr="00805523">
        <w:rPr>
          <w:rFonts w:ascii="Scotia" w:hAnsi="Scotia"/>
          <w:sz w:val="18"/>
          <w:szCs w:val="18"/>
        </w:rPr>
        <w:t xml:space="preserve"> </w:t>
      </w:r>
      <w:r w:rsidRPr="006C3218">
        <w:rPr>
          <w:rFonts w:ascii="Scotia" w:hAnsi="Scotia"/>
          <w:sz w:val="22"/>
          <w:szCs w:val="22"/>
        </w:rPr>
        <w:t>Informe de las 4 últimas remuneraciones</w:t>
      </w:r>
    </w:p>
    <w:p w14:paraId="52AD1D28" w14:textId="0616A9EB" w:rsidR="00E16B65" w:rsidRPr="006C3218" w:rsidRDefault="00E16B65" w:rsidP="00805523">
      <w:pPr>
        <w:pStyle w:val="Prrafodelista"/>
        <w:spacing w:line="276" w:lineRule="auto"/>
        <w:rPr>
          <w:rFonts w:ascii="Scotia" w:hAnsi="Scotia"/>
          <w:sz w:val="22"/>
          <w:szCs w:val="22"/>
        </w:rPr>
      </w:pPr>
      <w:r w:rsidRPr="00805523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05523">
        <w:rPr>
          <w:rFonts w:ascii="Scotia" w:hAnsi="Scotia"/>
          <w:sz w:val="18"/>
          <w:szCs w:val="18"/>
        </w:rPr>
        <w:instrText xml:space="preserve"> FORMCHECKBOX </w:instrText>
      </w:r>
      <w:r w:rsidRPr="00805523">
        <w:rPr>
          <w:rFonts w:ascii="Scotia" w:hAnsi="Scotia"/>
          <w:sz w:val="18"/>
          <w:szCs w:val="18"/>
        </w:rPr>
      </w:r>
      <w:r w:rsidRPr="00805523">
        <w:rPr>
          <w:rFonts w:ascii="Scotia" w:hAnsi="Scotia"/>
          <w:sz w:val="18"/>
          <w:szCs w:val="18"/>
        </w:rPr>
        <w:fldChar w:fldCharType="separate"/>
      </w:r>
      <w:r w:rsidRPr="00805523">
        <w:rPr>
          <w:rFonts w:ascii="Scotia" w:hAnsi="Scotia"/>
          <w:sz w:val="18"/>
          <w:szCs w:val="18"/>
        </w:rPr>
        <w:fldChar w:fldCharType="end"/>
      </w:r>
      <w:r w:rsidRPr="00805523">
        <w:rPr>
          <w:rFonts w:ascii="Scotia" w:hAnsi="Scotia"/>
          <w:sz w:val="18"/>
          <w:szCs w:val="18"/>
        </w:rPr>
        <w:t xml:space="preserve"> </w:t>
      </w:r>
      <w:r w:rsidRPr="006C3218">
        <w:rPr>
          <w:rFonts w:ascii="Scotia" w:hAnsi="Scotia"/>
          <w:sz w:val="22"/>
          <w:szCs w:val="22"/>
        </w:rPr>
        <w:t>Ambos</w:t>
      </w:r>
    </w:p>
    <w:p w14:paraId="06841C50" w14:textId="77777777" w:rsidR="00E16B65" w:rsidRPr="00305269" w:rsidRDefault="00E16B65" w:rsidP="00806F44">
      <w:pPr>
        <w:pStyle w:val="Prrafodelista"/>
        <w:rPr>
          <w:rFonts w:ascii="Scotia" w:hAnsi="Scotia"/>
        </w:rPr>
      </w:pPr>
    </w:p>
    <w:p w14:paraId="6E0440A8" w14:textId="15199FE6" w:rsidR="00E16B65" w:rsidRPr="006C3218" w:rsidRDefault="00E16B65" w:rsidP="00E16B65">
      <w:pPr>
        <w:pStyle w:val="Prrafodelista"/>
        <w:numPr>
          <w:ilvl w:val="0"/>
          <w:numId w:val="1"/>
        </w:numPr>
        <w:rPr>
          <w:rFonts w:ascii="Scotia" w:hAnsi="Scotia"/>
          <w:b/>
          <w:bCs/>
        </w:rPr>
      </w:pPr>
      <w:r w:rsidRPr="006C3218">
        <w:rPr>
          <w:rFonts w:ascii="Scotia" w:hAnsi="Scotia"/>
          <w:b/>
          <w:bCs/>
        </w:rPr>
        <w:t>Detalle de la Solicitud</w:t>
      </w:r>
    </w:p>
    <w:p w14:paraId="5C167345" w14:textId="1100119A" w:rsidR="00D27F78" w:rsidRPr="006C3218" w:rsidRDefault="00E16B65" w:rsidP="006C3218">
      <w:pPr>
        <w:ind w:left="708"/>
        <w:jc w:val="both"/>
        <w:rPr>
          <w:rFonts w:ascii="Scotia" w:hAnsi="Scotia"/>
          <w:sz w:val="22"/>
          <w:szCs w:val="22"/>
        </w:rPr>
      </w:pPr>
      <w:r w:rsidRPr="006C3218">
        <w:rPr>
          <w:rFonts w:ascii="Scotia" w:hAnsi="Scotia"/>
          <w:sz w:val="22"/>
          <w:szCs w:val="22"/>
        </w:rPr>
        <w:t xml:space="preserve">Complete la siguiente información para cada forma de pago que corresponde. En caso la divisa de la forma de pago sea distinta del abono el tipo de cambio </w:t>
      </w:r>
      <w:r w:rsidRPr="00290671">
        <w:rPr>
          <w:rFonts w:ascii="Scotia" w:hAnsi="Scotia"/>
          <w:sz w:val="22"/>
          <w:szCs w:val="22"/>
        </w:rPr>
        <w:t>del día</w:t>
      </w:r>
      <w:r w:rsidR="00290671" w:rsidRPr="00290671">
        <w:rPr>
          <w:rFonts w:ascii="Scotia" w:hAnsi="Scotia"/>
          <w:sz w:val="22"/>
          <w:szCs w:val="22"/>
          <w:vertAlign w:val="superscript"/>
        </w:rPr>
        <w:t>1</w:t>
      </w:r>
      <w:r w:rsidR="00305269" w:rsidRPr="00290671">
        <w:rPr>
          <w:rFonts w:ascii="Scotia" w:hAnsi="Scotia"/>
          <w:sz w:val="22"/>
          <w:szCs w:val="22"/>
        </w:rPr>
        <w:t>.</w:t>
      </w:r>
    </w:p>
    <w:tbl>
      <w:tblPr>
        <w:tblStyle w:val="Tablaconcuadrcula"/>
        <w:tblW w:w="10064" w:type="dxa"/>
        <w:tblInd w:w="704" w:type="dxa"/>
        <w:tblLook w:val="04A0" w:firstRow="1" w:lastRow="0" w:firstColumn="1" w:lastColumn="0" w:noHBand="0" w:noVBand="1"/>
      </w:tblPr>
      <w:tblGrid>
        <w:gridCol w:w="1100"/>
        <w:gridCol w:w="2752"/>
        <w:gridCol w:w="2225"/>
        <w:gridCol w:w="1038"/>
        <w:gridCol w:w="1585"/>
        <w:gridCol w:w="1364"/>
      </w:tblGrid>
      <w:tr w:rsidR="00B54096" w:rsidRPr="00305269" w14:paraId="7A18AD09" w14:textId="77777777" w:rsidTr="00B54096">
        <w:trPr>
          <w:trHeight w:val="891"/>
        </w:trPr>
        <w:tc>
          <w:tcPr>
            <w:tcW w:w="1100" w:type="dxa"/>
            <w:shd w:val="clear" w:color="auto" w:fill="FF9999"/>
            <w:vAlign w:val="center"/>
          </w:tcPr>
          <w:p w14:paraId="3ED0AA2A" w14:textId="2171C8F4" w:rsidR="00305269" w:rsidRPr="00D27F78" w:rsidRDefault="00305269" w:rsidP="00D27F78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D27F78">
              <w:rPr>
                <w:rFonts w:ascii="Scotia" w:hAnsi="Scotia"/>
                <w:b/>
                <w:bCs/>
                <w:sz w:val="20"/>
                <w:szCs w:val="20"/>
              </w:rPr>
              <w:t>Divisa de Forma de Pago</w:t>
            </w:r>
          </w:p>
        </w:tc>
        <w:tc>
          <w:tcPr>
            <w:tcW w:w="2752" w:type="dxa"/>
            <w:shd w:val="clear" w:color="auto" w:fill="FF9999"/>
            <w:vAlign w:val="center"/>
          </w:tcPr>
          <w:p w14:paraId="661CE718" w14:textId="70C07647" w:rsidR="00305269" w:rsidRPr="00D27F78" w:rsidRDefault="00305269" w:rsidP="00D27F78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D27F78">
              <w:rPr>
                <w:rFonts w:ascii="Scotia" w:hAnsi="Scotia"/>
                <w:b/>
                <w:bCs/>
                <w:sz w:val="20"/>
                <w:szCs w:val="20"/>
              </w:rPr>
              <w:t>Forma de Pago</w:t>
            </w:r>
          </w:p>
        </w:tc>
        <w:tc>
          <w:tcPr>
            <w:tcW w:w="2225" w:type="dxa"/>
            <w:shd w:val="clear" w:color="auto" w:fill="FF9999"/>
            <w:vAlign w:val="center"/>
          </w:tcPr>
          <w:p w14:paraId="7DDA7BC0" w14:textId="6E997A91" w:rsidR="00305269" w:rsidRPr="00D27F78" w:rsidRDefault="00305269" w:rsidP="00D27F78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D27F78">
              <w:rPr>
                <w:rFonts w:ascii="Scotia" w:hAnsi="Scotia"/>
                <w:b/>
                <w:bCs/>
                <w:sz w:val="20"/>
                <w:szCs w:val="20"/>
              </w:rPr>
              <w:t>N° de Cuenta</w:t>
            </w:r>
            <w:r w:rsidR="00290671" w:rsidRPr="00290671">
              <w:rPr>
                <w:rFonts w:ascii="Scotia" w:hAnsi="Scot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8" w:type="dxa"/>
            <w:shd w:val="clear" w:color="auto" w:fill="FF9999"/>
            <w:vAlign w:val="center"/>
          </w:tcPr>
          <w:p w14:paraId="41CA7481" w14:textId="63E2579D" w:rsidR="00305269" w:rsidRPr="00D27F78" w:rsidRDefault="00305269" w:rsidP="00D27F78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D27F78">
              <w:rPr>
                <w:rFonts w:ascii="Scotia" w:hAnsi="Scotia"/>
                <w:b/>
                <w:bCs/>
                <w:sz w:val="20"/>
                <w:szCs w:val="20"/>
              </w:rPr>
              <w:t>Divisa Abono / Informe</w:t>
            </w:r>
          </w:p>
        </w:tc>
        <w:tc>
          <w:tcPr>
            <w:tcW w:w="1585" w:type="dxa"/>
            <w:shd w:val="clear" w:color="auto" w:fill="FF9999"/>
            <w:vAlign w:val="center"/>
          </w:tcPr>
          <w:p w14:paraId="0EE4472B" w14:textId="6A0D5365" w:rsidR="00305269" w:rsidRPr="00D27F78" w:rsidRDefault="00305269" w:rsidP="00D27F78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D27F78">
              <w:rPr>
                <w:rFonts w:ascii="Scotia" w:hAnsi="Scotia"/>
                <w:b/>
                <w:bCs/>
                <w:sz w:val="20"/>
                <w:szCs w:val="20"/>
              </w:rPr>
              <w:t>N° de Colaboradores</w:t>
            </w:r>
          </w:p>
        </w:tc>
        <w:tc>
          <w:tcPr>
            <w:tcW w:w="1364" w:type="dxa"/>
            <w:shd w:val="clear" w:color="auto" w:fill="FF9999"/>
            <w:vAlign w:val="center"/>
          </w:tcPr>
          <w:p w14:paraId="668AE8FA" w14:textId="01417446" w:rsidR="00305269" w:rsidRPr="00D27F78" w:rsidRDefault="00305269" w:rsidP="00D27F78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D27F78">
              <w:rPr>
                <w:rFonts w:ascii="Scotia" w:hAnsi="Scotia"/>
                <w:b/>
                <w:bCs/>
                <w:sz w:val="20"/>
                <w:szCs w:val="20"/>
              </w:rPr>
              <w:t>Importe</w:t>
            </w:r>
          </w:p>
        </w:tc>
      </w:tr>
      <w:tr w:rsidR="00B54096" w:rsidRPr="00305269" w14:paraId="2C051B2B" w14:textId="77777777" w:rsidTr="00B54096">
        <w:trPr>
          <w:trHeight w:val="554"/>
        </w:trPr>
        <w:tc>
          <w:tcPr>
            <w:tcW w:w="1100" w:type="dxa"/>
            <w:vAlign w:val="center"/>
          </w:tcPr>
          <w:p w14:paraId="1FB339E4" w14:textId="5B988328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D27F78">
              <w:rPr>
                <w:rFonts w:ascii="Scotia" w:hAnsi="Scotia"/>
                <w:sz w:val="20"/>
                <w:szCs w:val="20"/>
              </w:rPr>
              <w:t>Soles</w:t>
            </w:r>
          </w:p>
        </w:tc>
        <w:tc>
          <w:tcPr>
            <w:tcW w:w="2752" w:type="dxa"/>
            <w:vAlign w:val="center"/>
          </w:tcPr>
          <w:p w14:paraId="39C0B0FA" w14:textId="3782D66D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Seleccionar Forma de Pago]"/>
                    <w:listEntry w:val="Cargo en cuenta"/>
                    <w:listEntry w:val="Depósito en efectivo"/>
                    <w:listEntry w:val="Cheque"/>
                    <w:listEntry w:val="Transferencia CCE"/>
                  </w:ddList>
                </w:ffData>
              </w:fldChar>
            </w:r>
            <w:r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>
              <w:rPr>
                <w:rFonts w:ascii="Scotia" w:hAnsi="Scotia"/>
                <w:sz w:val="20"/>
                <w:szCs w:val="20"/>
              </w:rPr>
            </w:r>
            <w:r>
              <w:rPr>
                <w:rFonts w:ascii="Scotia" w:hAnsi="Scotia"/>
                <w:sz w:val="20"/>
                <w:szCs w:val="20"/>
              </w:rPr>
              <w:fldChar w:fldCharType="separate"/>
            </w:r>
            <w:r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vAlign w:val="center"/>
          </w:tcPr>
          <w:p w14:paraId="305235CC" w14:textId="3C07657B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° de Cuenta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CE697D1" w14:textId="58F38AF0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D27F78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D27F78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D27F78">
              <w:rPr>
                <w:rFonts w:ascii="Scotia" w:hAnsi="Scotia"/>
                <w:sz w:val="20"/>
                <w:szCs w:val="20"/>
              </w:rPr>
            </w:r>
            <w:r w:rsidRPr="00D27F78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D27F78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155B1C6C" w14:textId="1CC067F9" w:rsidR="006C3218" w:rsidRPr="00D27F78" w:rsidRDefault="00D4615D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35E197F" w14:textId="3890F711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B20B34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]"/>
                  </w:textInput>
                </w:ffData>
              </w:fldChar>
            </w:r>
            <w:r w:rsidRPr="00B20B34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B20B34">
              <w:rPr>
                <w:rFonts w:ascii="Scotia" w:hAnsi="Scotia" w:cs="Arial"/>
                <w:sz w:val="20"/>
                <w:szCs w:val="20"/>
              </w:rPr>
            </w:r>
            <w:r w:rsidRPr="00B20B34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B20B34">
              <w:rPr>
                <w:rFonts w:ascii="Scotia" w:hAnsi="Scotia" w:cs="Arial"/>
                <w:noProof/>
                <w:sz w:val="20"/>
                <w:szCs w:val="20"/>
              </w:rPr>
              <w:t>[Importe]</w:t>
            </w:r>
            <w:r w:rsidRPr="00B20B34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6C3218" w:rsidRPr="00305269" w14:paraId="11B81BF6" w14:textId="77777777" w:rsidTr="00B54096">
        <w:trPr>
          <w:trHeight w:val="554"/>
        </w:trPr>
        <w:tc>
          <w:tcPr>
            <w:tcW w:w="1100" w:type="dxa"/>
            <w:vAlign w:val="center"/>
          </w:tcPr>
          <w:p w14:paraId="0D00155E" w14:textId="5816168A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D27F78">
              <w:rPr>
                <w:rFonts w:ascii="Scotia" w:hAnsi="Scotia"/>
                <w:sz w:val="20"/>
                <w:szCs w:val="20"/>
              </w:rPr>
              <w:t>Dólares</w:t>
            </w:r>
          </w:p>
        </w:tc>
        <w:tc>
          <w:tcPr>
            <w:tcW w:w="2752" w:type="dxa"/>
            <w:vAlign w:val="center"/>
          </w:tcPr>
          <w:p w14:paraId="57407C62" w14:textId="6D62B98D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Seleccionar Forma de Pago]"/>
                    <w:listEntry w:val="Cargo en cuenta"/>
                    <w:listEntry w:val="Depósito en efectivo"/>
                    <w:listEntry w:val="Cheque"/>
                    <w:listEntry w:val="Transferencia CCE"/>
                  </w:ddList>
                </w:ffData>
              </w:fldChar>
            </w:r>
            <w:r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>
              <w:rPr>
                <w:rFonts w:ascii="Scotia" w:hAnsi="Scotia"/>
                <w:sz w:val="20"/>
                <w:szCs w:val="20"/>
              </w:rPr>
            </w:r>
            <w:r>
              <w:rPr>
                <w:rFonts w:ascii="Scotia" w:hAnsi="Scotia"/>
                <w:sz w:val="20"/>
                <w:szCs w:val="20"/>
              </w:rPr>
              <w:fldChar w:fldCharType="separate"/>
            </w:r>
            <w:r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vAlign w:val="center"/>
          </w:tcPr>
          <w:p w14:paraId="5FF08F25" w14:textId="09798FB6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° de Cuenta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AB06C96" w14:textId="2DBB10A7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D27F78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D27F78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D27F78">
              <w:rPr>
                <w:rFonts w:ascii="Scotia" w:hAnsi="Scotia"/>
                <w:sz w:val="20"/>
                <w:szCs w:val="20"/>
              </w:rPr>
            </w:r>
            <w:r w:rsidRPr="00D27F78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D27F78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4D4290C8" w14:textId="454B97D1" w:rsidR="006C3218" w:rsidRPr="00D27F78" w:rsidRDefault="00D4615D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noProof/>
                <w:sz w:val="20"/>
                <w:szCs w:val="20"/>
              </w:rPr>
              <w:t> 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DB91DC7" w14:textId="6EDD0BD1" w:rsidR="006C3218" w:rsidRPr="00D27F78" w:rsidRDefault="006C3218" w:rsidP="00F861CA">
            <w:pPr>
              <w:spacing w:line="36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B20B34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]"/>
                  </w:textInput>
                </w:ffData>
              </w:fldChar>
            </w:r>
            <w:r w:rsidRPr="00B20B34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B20B34">
              <w:rPr>
                <w:rFonts w:ascii="Scotia" w:hAnsi="Scotia" w:cs="Arial"/>
                <w:sz w:val="20"/>
                <w:szCs w:val="20"/>
              </w:rPr>
            </w:r>
            <w:r w:rsidRPr="00B20B34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B20B34">
              <w:rPr>
                <w:rFonts w:ascii="Scotia" w:hAnsi="Scotia" w:cs="Arial"/>
                <w:noProof/>
                <w:sz w:val="20"/>
                <w:szCs w:val="20"/>
              </w:rPr>
              <w:t>[Importe]</w:t>
            </w:r>
            <w:r w:rsidRPr="00B20B34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</w:tbl>
    <w:p w14:paraId="493C1BF6" w14:textId="77777777" w:rsidR="006C3218" w:rsidRDefault="006C3218" w:rsidP="006C3218">
      <w:pPr>
        <w:rPr>
          <w:rFonts w:ascii="Scotia" w:hAnsi="Scotia"/>
        </w:rPr>
      </w:pPr>
    </w:p>
    <w:p w14:paraId="62AACE35" w14:textId="6164391C" w:rsidR="006C3218" w:rsidRPr="00290671" w:rsidRDefault="006C3218" w:rsidP="002906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Scotia" w:hAnsi="Scotia"/>
          <w:b/>
          <w:bCs/>
        </w:rPr>
      </w:pPr>
      <w:r w:rsidRPr="00290671">
        <w:rPr>
          <w:rFonts w:ascii="Scotia" w:hAnsi="Scotia"/>
          <w:b/>
          <w:bCs/>
        </w:rPr>
        <w:t>Información de Colaboradores</w:t>
      </w:r>
    </w:p>
    <w:p w14:paraId="15E92F90" w14:textId="77777777" w:rsidR="00290671" w:rsidRPr="00290671" w:rsidRDefault="006C3218" w:rsidP="00290671">
      <w:pPr>
        <w:pStyle w:val="Prrafodelista"/>
        <w:jc w:val="both"/>
        <w:rPr>
          <w:rFonts w:ascii="Scotia" w:hAnsi="Scotia"/>
          <w:sz w:val="22"/>
          <w:szCs w:val="22"/>
        </w:rPr>
        <w:sectPr w:rsidR="00290671" w:rsidRPr="00290671" w:rsidSect="006C3218">
          <w:headerReference w:type="default" r:id="rId11"/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90671">
        <w:rPr>
          <w:rFonts w:ascii="Scotia" w:hAnsi="Scotia"/>
          <w:sz w:val="22"/>
          <w:szCs w:val="22"/>
        </w:rPr>
        <w:t xml:space="preserve">Complete los datos de cada colaborador únicamente si la solicitud incluye hasta 9 personas. </w:t>
      </w:r>
      <w:r w:rsidRPr="00290671">
        <w:rPr>
          <w:rFonts w:ascii="Scotia" w:hAnsi="Scotia"/>
          <w:b/>
          <w:bCs/>
          <w:sz w:val="22"/>
          <w:szCs w:val="22"/>
        </w:rPr>
        <w:t>Si la solicitud involucra a más de 9 colaboradores, deberá descargar el formato de abono CTS disponible en la página web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16"/>
        <w:gridCol w:w="1967"/>
        <w:gridCol w:w="3855"/>
        <w:gridCol w:w="1134"/>
        <w:gridCol w:w="2977"/>
        <w:gridCol w:w="1842"/>
      </w:tblGrid>
      <w:tr w:rsidR="00815382" w14:paraId="25AFD3B1" w14:textId="77777777" w:rsidTr="00815382">
        <w:tc>
          <w:tcPr>
            <w:tcW w:w="2116" w:type="dxa"/>
            <w:shd w:val="clear" w:color="auto" w:fill="FF9999"/>
            <w:vAlign w:val="center"/>
          </w:tcPr>
          <w:p w14:paraId="414760D7" w14:textId="15554DAB" w:rsidR="00290671" w:rsidRPr="00815382" w:rsidRDefault="00290671" w:rsidP="00290671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815382">
              <w:rPr>
                <w:rFonts w:ascii="Scotia" w:hAnsi="Scotia"/>
                <w:b/>
                <w:bCs/>
                <w:sz w:val="20"/>
                <w:szCs w:val="20"/>
              </w:rPr>
              <w:lastRenderedPageBreak/>
              <w:t>Tipo de Documento</w:t>
            </w:r>
          </w:p>
        </w:tc>
        <w:tc>
          <w:tcPr>
            <w:tcW w:w="1967" w:type="dxa"/>
            <w:shd w:val="clear" w:color="auto" w:fill="FF9999"/>
            <w:vAlign w:val="center"/>
          </w:tcPr>
          <w:p w14:paraId="6A5AF730" w14:textId="32999059" w:rsidR="00290671" w:rsidRPr="00815382" w:rsidRDefault="00290671" w:rsidP="00290671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815382">
              <w:rPr>
                <w:rFonts w:ascii="Scotia" w:hAnsi="Scotia"/>
                <w:b/>
                <w:bCs/>
                <w:sz w:val="20"/>
                <w:szCs w:val="20"/>
              </w:rPr>
              <w:t>N° de Documento</w:t>
            </w:r>
          </w:p>
        </w:tc>
        <w:tc>
          <w:tcPr>
            <w:tcW w:w="3855" w:type="dxa"/>
            <w:shd w:val="clear" w:color="auto" w:fill="FF9999"/>
            <w:vAlign w:val="center"/>
          </w:tcPr>
          <w:p w14:paraId="3EC9D989" w14:textId="1998B56A" w:rsidR="00290671" w:rsidRPr="00815382" w:rsidRDefault="00290671" w:rsidP="00290671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815382">
              <w:rPr>
                <w:rFonts w:ascii="Scotia" w:hAnsi="Scotia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134" w:type="dxa"/>
            <w:shd w:val="clear" w:color="auto" w:fill="FF9999"/>
            <w:vAlign w:val="center"/>
          </w:tcPr>
          <w:p w14:paraId="60AB223A" w14:textId="745F132C" w:rsidR="00290671" w:rsidRPr="00815382" w:rsidRDefault="00290671" w:rsidP="00290671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815382">
              <w:rPr>
                <w:rFonts w:ascii="Scotia" w:hAnsi="Scotia"/>
                <w:b/>
                <w:bCs/>
                <w:sz w:val="20"/>
                <w:szCs w:val="20"/>
              </w:rPr>
              <w:t>Moneda CTS</w:t>
            </w:r>
          </w:p>
        </w:tc>
        <w:tc>
          <w:tcPr>
            <w:tcW w:w="2977" w:type="dxa"/>
            <w:shd w:val="clear" w:color="auto" w:fill="FF9999"/>
            <w:vAlign w:val="center"/>
          </w:tcPr>
          <w:p w14:paraId="204CF386" w14:textId="622D943A" w:rsidR="00290671" w:rsidRPr="00815382" w:rsidRDefault="00290671" w:rsidP="00290671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815382">
              <w:rPr>
                <w:rFonts w:ascii="Scotia" w:hAnsi="Scotia"/>
                <w:b/>
                <w:bCs/>
                <w:sz w:val="20"/>
                <w:szCs w:val="20"/>
              </w:rPr>
              <w:t>N° de cuenta CTS / CCI</w:t>
            </w:r>
          </w:p>
        </w:tc>
        <w:tc>
          <w:tcPr>
            <w:tcW w:w="1842" w:type="dxa"/>
            <w:shd w:val="clear" w:color="auto" w:fill="FF9999"/>
            <w:vAlign w:val="center"/>
          </w:tcPr>
          <w:p w14:paraId="43271719" w14:textId="0FD4ADE9" w:rsidR="00290671" w:rsidRPr="00815382" w:rsidRDefault="00290671" w:rsidP="00290671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815382">
              <w:rPr>
                <w:rFonts w:ascii="Scotia" w:hAnsi="Scotia"/>
                <w:b/>
                <w:bCs/>
                <w:sz w:val="20"/>
                <w:szCs w:val="20"/>
              </w:rPr>
              <w:t>Importe CTS</w:t>
            </w:r>
          </w:p>
        </w:tc>
      </w:tr>
      <w:tr w:rsidR="00815382" w14:paraId="4E1134C4" w14:textId="77777777" w:rsidTr="00815382">
        <w:tc>
          <w:tcPr>
            <w:tcW w:w="2116" w:type="dxa"/>
            <w:vAlign w:val="center"/>
          </w:tcPr>
          <w:p w14:paraId="6558FCDF" w14:textId="4D79CE88" w:rsidR="00290671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21E9F378" w14:textId="3456366B" w:rsidR="00290671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14:paraId="272E111F" w14:textId="21D22C39" w:rsidR="00290671" w:rsidRPr="00815382" w:rsidRDefault="00815382" w:rsidP="00815382">
            <w:pPr>
              <w:spacing w:before="240" w:line="480" w:lineRule="auto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539387" w14:textId="59AD5F09" w:rsidR="00290671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A4F5D88" w14:textId="44DB8374" w:rsidR="00290671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1C43326" w14:textId="0E560ADA" w:rsidR="00290671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03E44800" w14:textId="77777777" w:rsidTr="00815382">
        <w:tc>
          <w:tcPr>
            <w:tcW w:w="2116" w:type="dxa"/>
          </w:tcPr>
          <w:p w14:paraId="052211A8" w14:textId="78A1EAAE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070C1454" w14:textId="5F15934B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75749A20" w14:textId="22779907" w:rsidR="00815382" w:rsidRPr="00815382" w:rsidRDefault="00815382" w:rsidP="00815382">
            <w:pPr>
              <w:spacing w:before="240" w:line="480" w:lineRule="auto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49C5FF" w14:textId="468DA67F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A3D9197" w14:textId="59DFF199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7073269" w14:textId="07A9382C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6E9F40B8" w14:textId="77777777" w:rsidTr="00815382">
        <w:tc>
          <w:tcPr>
            <w:tcW w:w="2116" w:type="dxa"/>
          </w:tcPr>
          <w:p w14:paraId="67AADF12" w14:textId="19431504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213CA2C9" w14:textId="59C08760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2E3DCC6B" w14:textId="61366BB8" w:rsidR="00815382" w:rsidRPr="00815382" w:rsidRDefault="00815382" w:rsidP="00815382">
            <w:pPr>
              <w:spacing w:before="240" w:line="480" w:lineRule="auto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3D7DEB8" w14:textId="4339410F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5B87F503" w14:textId="7F4450F9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9CF4876" w14:textId="01DCADA8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2D626D79" w14:textId="77777777" w:rsidTr="00815382">
        <w:tc>
          <w:tcPr>
            <w:tcW w:w="2116" w:type="dxa"/>
          </w:tcPr>
          <w:p w14:paraId="6E82D272" w14:textId="735668A4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2BD04624" w14:textId="4A1653A1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701FAE1D" w14:textId="7FCF6B4D" w:rsidR="00815382" w:rsidRPr="00815382" w:rsidRDefault="00815382" w:rsidP="00815382">
            <w:pPr>
              <w:spacing w:before="240" w:line="480" w:lineRule="auto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A6782FA" w14:textId="0681BE02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0186EC9" w14:textId="7AE34ADA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45EF72E" w14:textId="09FEA5F4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5BE97AF7" w14:textId="77777777" w:rsidTr="00815382">
        <w:tc>
          <w:tcPr>
            <w:tcW w:w="2116" w:type="dxa"/>
          </w:tcPr>
          <w:p w14:paraId="340E8C68" w14:textId="7D769712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2D2D3644" w14:textId="55931497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3A87A94B" w14:textId="535453AB" w:rsidR="00815382" w:rsidRPr="00815382" w:rsidRDefault="00815382" w:rsidP="00815382">
            <w:pPr>
              <w:spacing w:before="240" w:line="480" w:lineRule="auto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766CE1" w14:textId="3A63193C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373BA3EB" w14:textId="7CBB8AB2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60C4059" w14:textId="093143A9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6648BC20" w14:textId="77777777" w:rsidTr="00815382">
        <w:tc>
          <w:tcPr>
            <w:tcW w:w="2116" w:type="dxa"/>
          </w:tcPr>
          <w:p w14:paraId="63A6B4CA" w14:textId="66AB235B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0D728D44" w14:textId="4E7843C8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7EA2220C" w14:textId="76CD34CE" w:rsidR="00815382" w:rsidRPr="00815382" w:rsidRDefault="00815382" w:rsidP="00815382">
            <w:pPr>
              <w:spacing w:before="240" w:line="480" w:lineRule="auto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0116FA" w14:textId="396FCB48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1DDB4EF6" w14:textId="10D65A28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70FA8E" w14:textId="0A4D7193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54C79E38" w14:textId="77777777" w:rsidTr="00815382">
        <w:tc>
          <w:tcPr>
            <w:tcW w:w="2116" w:type="dxa"/>
          </w:tcPr>
          <w:p w14:paraId="4FE650F6" w14:textId="580ABAFD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51BCCFE6" w14:textId="2EB46AA8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53807EEC" w14:textId="5A6C7457" w:rsidR="00815382" w:rsidRPr="00815382" w:rsidRDefault="00815382" w:rsidP="00815382">
            <w:pPr>
              <w:spacing w:before="240" w:line="480" w:lineRule="auto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9211CF" w14:textId="0DB8081F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15C1DF29" w14:textId="681C50EB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99ADAC5" w14:textId="21594866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679E429A" w14:textId="77777777" w:rsidTr="00815382">
        <w:tc>
          <w:tcPr>
            <w:tcW w:w="2116" w:type="dxa"/>
          </w:tcPr>
          <w:p w14:paraId="46612328" w14:textId="793B42A6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178E8C73" w14:textId="7178D316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52AEE63A" w14:textId="4346EBB4" w:rsidR="00815382" w:rsidRPr="00815382" w:rsidRDefault="00815382" w:rsidP="00815382">
            <w:pPr>
              <w:spacing w:before="240" w:line="480" w:lineRule="auto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C31FBB" w14:textId="12CD23D9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AA5088C" w14:textId="62E4EBEF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845C4DE" w14:textId="033C2132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7DF7F4E7" w14:textId="77777777" w:rsidTr="00815382">
        <w:tc>
          <w:tcPr>
            <w:tcW w:w="2116" w:type="dxa"/>
          </w:tcPr>
          <w:p w14:paraId="1D41B3FD" w14:textId="34D227D3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7CA2BC36" w14:textId="7D4E8704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0A1B5284" w14:textId="489EB298" w:rsidR="00815382" w:rsidRPr="00815382" w:rsidRDefault="00815382" w:rsidP="00815382">
            <w:pPr>
              <w:spacing w:before="240" w:line="480" w:lineRule="auto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393ED6" w14:textId="0B363ABA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102C6A04" w14:textId="3A77AC51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2EBDFDE" w14:textId="1C1A627D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815382" w14:paraId="22BDD65C" w14:textId="77777777" w:rsidTr="00815382">
        <w:tc>
          <w:tcPr>
            <w:tcW w:w="2116" w:type="dxa"/>
          </w:tcPr>
          <w:p w14:paraId="1868C87F" w14:textId="3B411EB1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[Tipo de Documento]"/>
                    <w:listEntry w:val="DNI"/>
                    <w:listEntry w:val="Carnet de Extranjería"/>
                    <w:listEntry w:val="Pasaporte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06E06604" w14:textId="4C433881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</w:tcPr>
          <w:p w14:paraId="69B64B91" w14:textId="49DB7C49" w:rsidR="00815382" w:rsidRPr="00815382" w:rsidRDefault="00815382" w:rsidP="00815382">
            <w:pPr>
              <w:spacing w:before="240" w:line="480" w:lineRule="auto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17DE8A6" w14:textId="043BEB0B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/>
                <w:sz w:val="20"/>
                <w:szCs w:val="20"/>
              </w:rPr>
            </w:pPr>
            <w:r w:rsidRPr="00815382">
              <w:rPr>
                <w:rFonts w:ascii="Scotia" w:hAnsi="Scoti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oles"/>
                    <w:listEntry w:val="Dólares"/>
                  </w:ddList>
                </w:ffData>
              </w:fldChar>
            </w:r>
            <w:r w:rsidRPr="00815382">
              <w:rPr>
                <w:rFonts w:ascii="Scotia" w:hAnsi="Scotia"/>
                <w:sz w:val="20"/>
                <w:szCs w:val="20"/>
              </w:rPr>
              <w:instrText xml:space="preserve"> FORMDROPDOWN </w:instrText>
            </w:r>
            <w:r w:rsidRPr="00815382">
              <w:rPr>
                <w:rFonts w:ascii="Scotia" w:hAnsi="Scotia"/>
                <w:sz w:val="20"/>
                <w:szCs w:val="20"/>
              </w:rPr>
            </w:r>
            <w:r w:rsidRPr="00815382">
              <w:rPr>
                <w:rFonts w:ascii="Scotia" w:hAnsi="Scotia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2652DC28" w14:textId="09B4B567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Cuenta CTS / CCI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N° de Cuenta CTS / CCI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3D4B8AE" w14:textId="749FF0EE" w:rsidR="00815382" w:rsidRPr="00815382" w:rsidRDefault="00815382" w:rsidP="00815382">
            <w:pPr>
              <w:spacing w:before="240" w:line="480" w:lineRule="auto"/>
              <w:jc w:val="center"/>
              <w:rPr>
                <w:rFonts w:ascii="Scotia" w:hAnsi="Scotia" w:cs="Arial"/>
                <w:sz w:val="20"/>
                <w:szCs w:val="20"/>
              </w:rPr>
            </w:pPr>
            <w:r w:rsidRPr="00815382"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e CTS]"/>
                  </w:textInput>
                </w:ffData>
              </w:fldChar>
            </w:r>
            <w:r w:rsidRPr="00815382"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 w:rsidRPr="00815382">
              <w:rPr>
                <w:rFonts w:ascii="Scotia" w:hAnsi="Scotia" w:cs="Arial"/>
                <w:sz w:val="20"/>
                <w:szCs w:val="20"/>
              </w:rPr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 w:rsidRPr="00815382">
              <w:rPr>
                <w:rFonts w:ascii="Scotia" w:hAnsi="Scotia" w:cs="Arial"/>
                <w:noProof/>
                <w:sz w:val="20"/>
                <w:szCs w:val="20"/>
              </w:rPr>
              <w:t>[Importe CTS]</w:t>
            </w:r>
            <w:r w:rsidRPr="00815382"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</w:tbl>
    <w:p w14:paraId="3542230A" w14:textId="77777777" w:rsidR="00815382" w:rsidRDefault="00815382" w:rsidP="00815382">
      <w:pPr>
        <w:rPr>
          <w:rFonts w:ascii="Scotia" w:hAnsi="Scotia"/>
        </w:rPr>
        <w:sectPr w:rsidR="00815382" w:rsidSect="0081538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8B346E2" w14:textId="3C3D2A4C" w:rsidR="00815382" w:rsidRPr="00815382" w:rsidRDefault="00815382" w:rsidP="00805523">
      <w:pPr>
        <w:pStyle w:val="Prrafodelista"/>
        <w:numPr>
          <w:ilvl w:val="0"/>
          <w:numId w:val="1"/>
        </w:numPr>
        <w:spacing w:line="360" w:lineRule="auto"/>
        <w:rPr>
          <w:rFonts w:ascii="Scotia" w:hAnsi="Scotia"/>
          <w:b/>
          <w:bCs/>
        </w:rPr>
      </w:pPr>
      <w:r w:rsidRPr="00815382">
        <w:rPr>
          <w:rFonts w:ascii="Scotia" w:hAnsi="Scotia"/>
          <w:b/>
          <w:bCs/>
        </w:rPr>
        <w:lastRenderedPageBreak/>
        <w:t>Archivos Adjuntos</w:t>
      </w:r>
    </w:p>
    <w:p w14:paraId="62E27A9F" w14:textId="3F81BDA8" w:rsidR="00805523" w:rsidRPr="00805523" w:rsidRDefault="00805523" w:rsidP="00B54096">
      <w:pPr>
        <w:pStyle w:val="Prrafodelista"/>
        <w:spacing w:line="276" w:lineRule="auto"/>
        <w:rPr>
          <w:rFonts w:ascii="Scotia" w:hAnsi="Scotia"/>
          <w:sz w:val="22"/>
          <w:szCs w:val="22"/>
        </w:rPr>
      </w:pPr>
      <w:r w:rsidRPr="00B54096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096">
        <w:rPr>
          <w:rFonts w:ascii="Scotia" w:hAnsi="Scotia"/>
          <w:sz w:val="18"/>
          <w:szCs w:val="18"/>
        </w:rPr>
        <w:instrText xml:space="preserve"> FORMCHECKBOX </w:instrText>
      </w:r>
      <w:r w:rsidRPr="00B54096">
        <w:rPr>
          <w:rFonts w:ascii="Scotia" w:hAnsi="Scotia"/>
          <w:sz w:val="18"/>
          <w:szCs w:val="18"/>
        </w:rPr>
      </w:r>
      <w:r w:rsidRPr="00B54096">
        <w:rPr>
          <w:rFonts w:ascii="Scotia" w:hAnsi="Scotia"/>
          <w:sz w:val="18"/>
          <w:szCs w:val="18"/>
        </w:rPr>
        <w:fldChar w:fldCharType="separate"/>
      </w:r>
      <w:r w:rsidRPr="00B54096">
        <w:rPr>
          <w:rFonts w:ascii="Scotia" w:hAnsi="Scotia"/>
          <w:sz w:val="18"/>
          <w:szCs w:val="18"/>
        </w:rPr>
        <w:fldChar w:fldCharType="end"/>
      </w:r>
      <w:r w:rsidRPr="00B54096">
        <w:rPr>
          <w:rFonts w:ascii="Scotia" w:hAnsi="Scotia"/>
          <w:sz w:val="18"/>
          <w:szCs w:val="18"/>
        </w:rPr>
        <w:t xml:space="preserve"> </w:t>
      </w:r>
      <w:r w:rsidRPr="00805523">
        <w:rPr>
          <w:rFonts w:ascii="Scotia" w:hAnsi="Scotia"/>
          <w:sz w:val="22"/>
          <w:szCs w:val="22"/>
        </w:rPr>
        <w:t>Solicitud completada (pdf)</w:t>
      </w:r>
    </w:p>
    <w:p w14:paraId="2587090B" w14:textId="0FF41E5A" w:rsidR="00805523" w:rsidRPr="00805523" w:rsidRDefault="00805523" w:rsidP="00B54096">
      <w:pPr>
        <w:pStyle w:val="Prrafodelista"/>
        <w:spacing w:line="276" w:lineRule="auto"/>
        <w:rPr>
          <w:rFonts w:ascii="Scotia" w:hAnsi="Scotia"/>
          <w:sz w:val="22"/>
          <w:szCs w:val="22"/>
        </w:rPr>
      </w:pPr>
      <w:r w:rsidRPr="00B54096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096">
        <w:rPr>
          <w:rFonts w:ascii="Scotia" w:hAnsi="Scotia"/>
          <w:sz w:val="18"/>
          <w:szCs w:val="18"/>
        </w:rPr>
        <w:instrText xml:space="preserve"> FORMCHECKBOX </w:instrText>
      </w:r>
      <w:r w:rsidRPr="00B54096">
        <w:rPr>
          <w:rFonts w:ascii="Scotia" w:hAnsi="Scotia"/>
          <w:sz w:val="18"/>
          <w:szCs w:val="18"/>
        </w:rPr>
      </w:r>
      <w:r w:rsidRPr="00B54096">
        <w:rPr>
          <w:rFonts w:ascii="Scotia" w:hAnsi="Scotia"/>
          <w:sz w:val="18"/>
          <w:szCs w:val="18"/>
        </w:rPr>
        <w:fldChar w:fldCharType="separate"/>
      </w:r>
      <w:r w:rsidRPr="00B54096">
        <w:rPr>
          <w:rFonts w:ascii="Scotia" w:hAnsi="Scotia"/>
          <w:sz w:val="18"/>
          <w:szCs w:val="18"/>
        </w:rPr>
        <w:fldChar w:fldCharType="end"/>
      </w:r>
      <w:r w:rsidRPr="00805523">
        <w:rPr>
          <w:rFonts w:ascii="Scotia" w:hAnsi="Scotia"/>
          <w:sz w:val="22"/>
          <w:szCs w:val="22"/>
        </w:rPr>
        <w:t xml:space="preserve"> Archivo por tipo de moneda</w:t>
      </w:r>
      <w:r w:rsidRPr="00805523">
        <w:rPr>
          <w:rFonts w:ascii="Scotia" w:hAnsi="Scotia"/>
          <w:sz w:val="22"/>
          <w:szCs w:val="22"/>
          <w:vertAlign w:val="superscript"/>
        </w:rPr>
        <w:t xml:space="preserve">4 </w:t>
      </w:r>
      <w:r w:rsidRPr="00805523">
        <w:rPr>
          <w:rFonts w:ascii="Scotia" w:hAnsi="Scotia"/>
          <w:sz w:val="22"/>
          <w:szCs w:val="22"/>
        </w:rPr>
        <w:t>(txt)</w:t>
      </w:r>
    </w:p>
    <w:p w14:paraId="4872B852" w14:textId="44267CBF" w:rsidR="00805523" w:rsidRPr="00805523" w:rsidRDefault="00805523" w:rsidP="00B54096">
      <w:pPr>
        <w:pStyle w:val="Prrafodelista"/>
        <w:spacing w:line="276" w:lineRule="auto"/>
        <w:rPr>
          <w:rFonts w:ascii="Scotia" w:hAnsi="Scotia"/>
          <w:sz w:val="22"/>
          <w:szCs w:val="22"/>
        </w:rPr>
      </w:pPr>
      <w:r w:rsidRPr="00B54096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096">
        <w:rPr>
          <w:rFonts w:ascii="Scotia" w:hAnsi="Scotia"/>
          <w:sz w:val="18"/>
          <w:szCs w:val="18"/>
        </w:rPr>
        <w:instrText xml:space="preserve"> FORMCHECKBOX </w:instrText>
      </w:r>
      <w:r w:rsidRPr="00B54096">
        <w:rPr>
          <w:rFonts w:ascii="Scotia" w:hAnsi="Scotia"/>
          <w:sz w:val="18"/>
          <w:szCs w:val="18"/>
        </w:rPr>
      </w:r>
      <w:r w:rsidRPr="00B54096">
        <w:rPr>
          <w:rFonts w:ascii="Scotia" w:hAnsi="Scotia"/>
          <w:sz w:val="18"/>
          <w:szCs w:val="18"/>
        </w:rPr>
        <w:fldChar w:fldCharType="separate"/>
      </w:r>
      <w:r w:rsidRPr="00B54096">
        <w:rPr>
          <w:rFonts w:ascii="Scotia" w:hAnsi="Scotia"/>
          <w:sz w:val="18"/>
          <w:szCs w:val="18"/>
        </w:rPr>
        <w:fldChar w:fldCharType="end"/>
      </w:r>
      <w:r w:rsidRPr="00B54096">
        <w:rPr>
          <w:rFonts w:ascii="Scotia" w:hAnsi="Scotia"/>
          <w:sz w:val="18"/>
          <w:szCs w:val="18"/>
        </w:rPr>
        <w:t xml:space="preserve"> </w:t>
      </w:r>
      <w:r w:rsidRPr="00805523">
        <w:rPr>
          <w:rFonts w:ascii="Scotia" w:hAnsi="Scotia"/>
          <w:sz w:val="22"/>
          <w:szCs w:val="22"/>
        </w:rPr>
        <w:t>Constancia de Transferencia</w:t>
      </w:r>
      <w:r w:rsidRPr="00805523">
        <w:rPr>
          <w:rFonts w:ascii="Scotia" w:hAnsi="Scotia"/>
          <w:sz w:val="22"/>
          <w:szCs w:val="22"/>
          <w:vertAlign w:val="superscript"/>
        </w:rPr>
        <w:t>5</w:t>
      </w:r>
      <w:r w:rsidRPr="00805523">
        <w:rPr>
          <w:rFonts w:ascii="Scotia" w:hAnsi="Scotia"/>
          <w:sz w:val="22"/>
          <w:szCs w:val="22"/>
        </w:rPr>
        <w:t xml:space="preserve"> (pdf)</w:t>
      </w:r>
    </w:p>
    <w:p w14:paraId="117A61F4" w14:textId="31B7BFE0" w:rsidR="00805523" w:rsidRDefault="00805523" w:rsidP="00805523">
      <w:pPr>
        <w:spacing w:after="0" w:line="360" w:lineRule="auto"/>
        <w:rPr>
          <w:rFonts w:ascii="Scotia" w:hAnsi="Scotia"/>
          <w:sz w:val="22"/>
          <w:szCs w:val="22"/>
        </w:rPr>
      </w:pPr>
    </w:p>
    <w:p w14:paraId="53ECA917" w14:textId="04C2D5C2" w:rsidR="00805523" w:rsidRPr="00805523" w:rsidRDefault="00805523" w:rsidP="00805523">
      <w:pPr>
        <w:pStyle w:val="Prrafodelista"/>
        <w:numPr>
          <w:ilvl w:val="0"/>
          <w:numId w:val="1"/>
        </w:numPr>
        <w:spacing w:line="360" w:lineRule="auto"/>
        <w:rPr>
          <w:rFonts w:ascii="Scotia" w:hAnsi="Scotia"/>
          <w:b/>
          <w:bCs/>
        </w:rPr>
      </w:pPr>
      <w:r w:rsidRPr="00805523">
        <w:rPr>
          <w:rFonts w:ascii="Scotia" w:hAnsi="Scotia"/>
          <w:b/>
          <w:bCs/>
        </w:rPr>
        <w:t>Confirmación</w:t>
      </w:r>
    </w:p>
    <w:p w14:paraId="779406ED" w14:textId="54ACDA57" w:rsidR="00805523" w:rsidRPr="00805523" w:rsidRDefault="00805523" w:rsidP="00805523">
      <w:pPr>
        <w:spacing w:after="0" w:line="276" w:lineRule="auto"/>
        <w:ind w:left="708" w:right="452"/>
        <w:jc w:val="both"/>
        <w:rPr>
          <w:rFonts w:ascii="Scotia" w:hAnsi="Scotia"/>
          <w:sz w:val="22"/>
          <w:szCs w:val="22"/>
        </w:rPr>
      </w:pPr>
      <w:r w:rsidRPr="00805523">
        <w:rPr>
          <w:rFonts w:ascii="Scotia" w:hAnsi="Scotia"/>
          <w:sz w:val="22"/>
          <w:szCs w:val="22"/>
        </w:rPr>
        <w:t>Mediante la presente solicitud,</w:t>
      </w:r>
      <w:r w:rsidRPr="00805523">
        <w:rPr>
          <w:rFonts w:ascii="Scotia" w:hAnsi="Scotia"/>
          <w:b/>
          <w:bCs/>
          <w:sz w:val="22"/>
          <w:szCs w:val="22"/>
        </w:rPr>
        <w:t xml:space="preserve"> LA EMPRESA declara e instruye al Banco (SBP)</w:t>
      </w:r>
      <w:r w:rsidRPr="00805523">
        <w:rPr>
          <w:rFonts w:ascii="Scotia" w:hAnsi="Scotia"/>
          <w:sz w:val="22"/>
          <w:szCs w:val="22"/>
        </w:rPr>
        <w:t xml:space="preserve"> a realizar acciones relacionadas con el pago de la CTS de sus colaboradores.</w:t>
      </w:r>
    </w:p>
    <w:p w14:paraId="0DF5691E" w14:textId="0C673FB8" w:rsidR="00805523" w:rsidRPr="00805523" w:rsidRDefault="00805523" w:rsidP="00805523">
      <w:pPr>
        <w:spacing w:after="0" w:line="276" w:lineRule="auto"/>
        <w:ind w:left="708" w:right="452"/>
        <w:jc w:val="both"/>
        <w:rPr>
          <w:rFonts w:ascii="Scotia" w:hAnsi="Scotia"/>
          <w:sz w:val="22"/>
          <w:szCs w:val="22"/>
        </w:rPr>
      </w:pPr>
      <w:r w:rsidRPr="00805523">
        <w:rPr>
          <w:rFonts w:ascii="Scotia" w:hAnsi="Scotia"/>
          <w:sz w:val="22"/>
          <w:szCs w:val="22"/>
        </w:rPr>
        <w:t xml:space="preserve">La información proporcionada tiene carácter de </w:t>
      </w:r>
      <w:r w:rsidRPr="00805523">
        <w:rPr>
          <w:rFonts w:ascii="Scotia" w:hAnsi="Scotia"/>
          <w:b/>
          <w:bCs/>
          <w:sz w:val="22"/>
          <w:szCs w:val="22"/>
        </w:rPr>
        <w:t xml:space="preserve">declaración jurada, </w:t>
      </w:r>
      <w:r w:rsidRPr="00805523">
        <w:rPr>
          <w:rFonts w:ascii="Scotia" w:hAnsi="Scotia"/>
          <w:sz w:val="22"/>
          <w:szCs w:val="22"/>
        </w:rPr>
        <w:t>siendo responsabilidad exclusiva de LA EMPRESA el correcto llenado de los datos tanto de la empresa como de sus colaboradores. Por lo tanto, SBP no se responsabiliza por demoras, rechazos o abonos erróneos que puedan generarse debido a información incompleta e incorrecta.</w:t>
      </w:r>
    </w:p>
    <w:p w14:paraId="31C9EF6C" w14:textId="77777777" w:rsidR="00805523" w:rsidRPr="00805523" w:rsidRDefault="00805523" w:rsidP="00805523">
      <w:pPr>
        <w:spacing w:after="0" w:line="276" w:lineRule="auto"/>
        <w:ind w:left="708" w:right="452"/>
        <w:jc w:val="both"/>
        <w:rPr>
          <w:rFonts w:ascii="Scotia" w:hAnsi="Scotia"/>
          <w:sz w:val="22"/>
          <w:szCs w:val="22"/>
        </w:rPr>
      </w:pPr>
    </w:p>
    <w:p w14:paraId="2BD27E4C" w14:textId="5E571A7D" w:rsidR="00805523" w:rsidRPr="00805523" w:rsidRDefault="00805523" w:rsidP="00805523">
      <w:pPr>
        <w:pStyle w:val="Prrafodelista"/>
        <w:spacing w:line="360" w:lineRule="auto"/>
        <w:rPr>
          <w:rFonts w:ascii="Scotia" w:hAnsi="Scotia"/>
          <w:sz w:val="22"/>
          <w:szCs w:val="22"/>
        </w:rPr>
      </w:pPr>
      <w:r w:rsidRPr="00B54096">
        <w:rPr>
          <w:rFonts w:ascii="Scotia" w:hAnsi="Scoti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096">
        <w:rPr>
          <w:rFonts w:ascii="Scotia" w:hAnsi="Scotia"/>
          <w:sz w:val="18"/>
          <w:szCs w:val="18"/>
        </w:rPr>
        <w:instrText xml:space="preserve"> FORMCHECKBOX </w:instrText>
      </w:r>
      <w:r w:rsidRPr="00B54096">
        <w:rPr>
          <w:rFonts w:ascii="Scotia" w:hAnsi="Scotia"/>
          <w:sz w:val="18"/>
          <w:szCs w:val="18"/>
        </w:rPr>
      </w:r>
      <w:r w:rsidRPr="00B54096">
        <w:rPr>
          <w:rFonts w:ascii="Scotia" w:hAnsi="Scotia"/>
          <w:sz w:val="18"/>
          <w:szCs w:val="18"/>
        </w:rPr>
        <w:fldChar w:fldCharType="separate"/>
      </w:r>
      <w:r w:rsidRPr="00B54096">
        <w:rPr>
          <w:rFonts w:ascii="Scotia" w:hAnsi="Scotia"/>
          <w:sz w:val="18"/>
          <w:szCs w:val="18"/>
        </w:rPr>
        <w:fldChar w:fldCharType="end"/>
      </w:r>
      <w:r w:rsidRPr="00805523">
        <w:rPr>
          <w:rFonts w:ascii="Scotia" w:hAnsi="Scotia"/>
          <w:sz w:val="22"/>
          <w:szCs w:val="22"/>
        </w:rPr>
        <w:t xml:space="preserve"> Declaro haber leído y aceptado los términos de esta solicitud.</w:t>
      </w:r>
    </w:p>
    <w:p w14:paraId="01275C21" w14:textId="77777777" w:rsidR="00805523" w:rsidRDefault="00805523" w:rsidP="00805523">
      <w:pPr>
        <w:spacing w:line="360" w:lineRule="auto"/>
        <w:rPr>
          <w:rFonts w:ascii="Scotia" w:hAnsi="Scotia"/>
          <w:sz w:val="22"/>
          <w:szCs w:val="22"/>
        </w:rPr>
      </w:pPr>
    </w:p>
    <w:p w14:paraId="6A67E690" w14:textId="654775F2" w:rsidR="00805523" w:rsidRDefault="00805523" w:rsidP="00805523">
      <w:pPr>
        <w:pStyle w:val="Prrafodelista"/>
        <w:numPr>
          <w:ilvl w:val="0"/>
          <w:numId w:val="1"/>
        </w:numPr>
        <w:spacing w:line="360" w:lineRule="auto"/>
        <w:rPr>
          <w:rFonts w:ascii="Scotia" w:hAnsi="Scotia"/>
          <w:b/>
          <w:bCs/>
        </w:rPr>
      </w:pPr>
      <w:r w:rsidRPr="00805523">
        <w:rPr>
          <w:rFonts w:ascii="Scotia" w:hAnsi="Scotia"/>
          <w:b/>
          <w:bCs/>
        </w:rPr>
        <w:t>Información y Firma</w:t>
      </w:r>
      <w:r w:rsidRPr="00805523">
        <w:rPr>
          <w:rFonts w:ascii="Scotia" w:hAnsi="Scotia"/>
          <w:b/>
          <w:bCs/>
          <w:vertAlign w:val="superscript"/>
        </w:rPr>
        <w:t xml:space="preserve">6 </w:t>
      </w:r>
      <w:r w:rsidRPr="00805523">
        <w:rPr>
          <w:rFonts w:ascii="Scotia" w:hAnsi="Scotia"/>
          <w:b/>
          <w:bCs/>
        </w:rPr>
        <w:t>de los Representantes Legales</w:t>
      </w:r>
    </w:p>
    <w:p w14:paraId="6260A5B8" w14:textId="6F567DFA" w:rsidR="00B54096" w:rsidRDefault="00B54096" w:rsidP="001358E0">
      <w:pPr>
        <w:pStyle w:val="Prrafodelista"/>
        <w:spacing w:line="276" w:lineRule="auto"/>
        <w:ind w:right="310"/>
        <w:rPr>
          <w:rFonts w:ascii="Scotia" w:hAnsi="Scotia"/>
          <w:sz w:val="22"/>
          <w:szCs w:val="22"/>
        </w:rPr>
      </w:pPr>
      <w:r w:rsidRPr="00B54096">
        <w:rPr>
          <w:rFonts w:ascii="Scotia" w:hAnsi="Scotia"/>
          <w:sz w:val="22"/>
          <w:szCs w:val="22"/>
        </w:rPr>
        <w:t>Ingrese los datos de los representantes legales autorizados para firmar esta solicitud. La firma puede ser física o digital.</w:t>
      </w:r>
    </w:p>
    <w:p w14:paraId="00C588CC" w14:textId="77777777" w:rsidR="001358E0" w:rsidRPr="001358E0" w:rsidRDefault="001358E0" w:rsidP="001358E0">
      <w:pPr>
        <w:pStyle w:val="Prrafodelista"/>
        <w:spacing w:line="276" w:lineRule="auto"/>
        <w:ind w:right="310"/>
        <w:rPr>
          <w:rFonts w:ascii="Scotia" w:hAnsi="Scotia"/>
          <w:sz w:val="22"/>
          <w:szCs w:val="22"/>
        </w:rPr>
      </w:pPr>
    </w:p>
    <w:tbl>
      <w:tblPr>
        <w:tblStyle w:val="Tablaconcuadrcula"/>
        <w:tblW w:w="9639" w:type="dxa"/>
        <w:tblInd w:w="704" w:type="dxa"/>
        <w:tblLook w:val="04A0" w:firstRow="1" w:lastRow="0" w:firstColumn="1" w:lastColumn="0" w:noHBand="0" w:noVBand="1"/>
      </w:tblPr>
      <w:tblGrid>
        <w:gridCol w:w="1559"/>
        <w:gridCol w:w="3261"/>
        <w:gridCol w:w="2268"/>
        <w:gridCol w:w="2551"/>
      </w:tblGrid>
      <w:tr w:rsidR="001358E0" w:rsidRPr="00D27F78" w14:paraId="5BBB72C2" w14:textId="77777777" w:rsidTr="00B72985">
        <w:trPr>
          <w:trHeight w:val="797"/>
        </w:trPr>
        <w:tc>
          <w:tcPr>
            <w:tcW w:w="1559" w:type="dxa"/>
            <w:shd w:val="clear" w:color="auto" w:fill="FF9999"/>
            <w:vAlign w:val="center"/>
          </w:tcPr>
          <w:p w14:paraId="49A6C2D3" w14:textId="7E73B2BB" w:rsidR="001358E0" w:rsidRPr="00D27F78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3261" w:type="dxa"/>
            <w:shd w:val="clear" w:color="auto" w:fill="FF9999"/>
            <w:vAlign w:val="center"/>
          </w:tcPr>
          <w:p w14:paraId="1D8CF737" w14:textId="23ACD5D4" w:rsidR="001358E0" w:rsidRPr="00D27F78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2268" w:type="dxa"/>
            <w:shd w:val="clear" w:color="auto" w:fill="FF9999"/>
            <w:vAlign w:val="center"/>
          </w:tcPr>
          <w:p w14:paraId="43F4B54C" w14:textId="36983567" w:rsidR="001358E0" w:rsidRPr="00D27F78" w:rsidRDefault="0024218F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N° de Documento</w:t>
            </w:r>
          </w:p>
        </w:tc>
        <w:tc>
          <w:tcPr>
            <w:tcW w:w="2551" w:type="dxa"/>
            <w:shd w:val="clear" w:color="auto" w:fill="FF9999"/>
            <w:vAlign w:val="center"/>
          </w:tcPr>
          <w:p w14:paraId="1DDC06EB" w14:textId="7B928AED" w:rsidR="001358E0" w:rsidRPr="00D27F78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Puesto / Cargo</w:t>
            </w:r>
          </w:p>
        </w:tc>
      </w:tr>
      <w:tr w:rsidR="001358E0" w:rsidRPr="00D27F78" w14:paraId="5CFC8E94" w14:textId="77777777" w:rsidTr="001358E0">
        <w:trPr>
          <w:trHeight w:val="554"/>
        </w:trPr>
        <w:tc>
          <w:tcPr>
            <w:tcW w:w="1559" w:type="dxa"/>
            <w:vAlign w:val="center"/>
          </w:tcPr>
          <w:p w14:paraId="412E605B" w14:textId="59779E35" w:rsidR="001358E0" w:rsidRPr="001358E0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1358E0">
              <w:rPr>
                <w:rFonts w:ascii="Scotia" w:hAnsi="Scot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2B3361C5" w14:textId="3DA60A67" w:rsidR="001358E0" w:rsidRPr="00D27F78" w:rsidRDefault="001358E0" w:rsidP="00B72985">
            <w:pPr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3A8CD1" w14:textId="43DE7D22" w:rsidR="001358E0" w:rsidRPr="00D27F78" w:rsidRDefault="001358E0" w:rsidP="00B72985">
            <w:pPr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A392E5A" w14:textId="61417991" w:rsidR="001358E0" w:rsidRPr="00D27F78" w:rsidRDefault="001358E0" w:rsidP="00B72985">
            <w:pPr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uesto / Carg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Puesto / Carg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1358E0" w:rsidRPr="00D27F78" w14:paraId="6036C00F" w14:textId="77777777" w:rsidTr="001358E0">
        <w:trPr>
          <w:trHeight w:val="554"/>
        </w:trPr>
        <w:tc>
          <w:tcPr>
            <w:tcW w:w="1559" w:type="dxa"/>
            <w:vAlign w:val="center"/>
          </w:tcPr>
          <w:p w14:paraId="5FF6AEE9" w14:textId="78B5D2DC" w:rsidR="001358E0" w:rsidRPr="001358E0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 w:rsidRPr="001358E0">
              <w:rPr>
                <w:rFonts w:ascii="Scotia" w:hAnsi="Scot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15A1171C" w14:textId="1BAA8104" w:rsidR="001358E0" w:rsidRPr="00D27F78" w:rsidRDefault="001358E0" w:rsidP="00B72985">
            <w:pPr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004751" w14:textId="4258E23B" w:rsidR="001358E0" w:rsidRPr="00D27F78" w:rsidRDefault="001358E0" w:rsidP="00B72985">
            <w:pPr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5BCC678" w14:textId="4AD359CC" w:rsidR="001358E0" w:rsidRPr="00D27F78" w:rsidRDefault="001358E0" w:rsidP="00B72985">
            <w:pPr>
              <w:jc w:val="center"/>
              <w:rPr>
                <w:rFonts w:ascii="Scotia" w:hAnsi="Scotia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uesto / Carg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Puesto / Carg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1358E0" w:rsidRPr="00D27F78" w14:paraId="2307DBDA" w14:textId="77777777" w:rsidTr="001358E0">
        <w:trPr>
          <w:trHeight w:val="554"/>
        </w:trPr>
        <w:tc>
          <w:tcPr>
            <w:tcW w:w="1559" w:type="dxa"/>
            <w:vAlign w:val="center"/>
          </w:tcPr>
          <w:p w14:paraId="685A81FF" w14:textId="17DBA874" w:rsidR="001358E0" w:rsidRPr="001358E0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7339F830" w14:textId="1F10EA9E" w:rsidR="001358E0" w:rsidRDefault="001358E0" w:rsidP="00B72985">
            <w:pPr>
              <w:jc w:val="center"/>
              <w:rPr>
                <w:rFonts w:ascii="Scotia" w:hAnsi="Scotia" w:cs="Arial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1F34080" w14:textId="6705790D" w:rsidR="001358E0" w:rsidRDefault="001358E0" w:rsidP="00B72985">
            <w:pPr>
              <w:jc w:val="center"/>
              <w:rPr>
                <w:rFonts w:ascii="Scotia" w:hAnsi="Scotia" w:cs="Arial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FE3A1A" w14:textId="5801D6C4" w:rsidR="001358E0" w:rsidRDefault="001358E0" w:rsidP="00B72985">
            <w:pPr>
              <w:jc w:val="center"/>
              <w:rPr>
                <w:rFonts w:ascii="Scotia" w:hAnsi="Scotia" w:cs="Arial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uesto / Carg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Puesto / Carg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  <w:tr w:rsidR="001358E0" w:rsidRPr="00D27F78" w14:paraId="307C41CC" w14:textId="77777777" w:rsidTr="001358E0">
        <w:trPr>
          <w:trHeight w:val="554"/>
        </w:trPr>
        <w:tc>
          <w:tcPr>
            <w:tcW w:w="1559" w:type="dxa"/>
            <w:vAlign w:val="center"/>
          </w:tcPr>
          <w:p w14:paraId="12089A0F" w14:textId="2A83EA03" w:rsidR="001358E0" w:rsidRPr="001358E0" w:rsidRDefault="001358E0" w:rsidP="00B72985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6F0AECF1" w14:textId="5998FE62" w:rsidR="001358E0" w:rsidRDefault="001358E0" w:rsidP="00B72985">
            <w:pPr>
              <w:jc w:val="center"/>
              <w:rPr>
                <w:rFonts w:ascii="Scotia" w:hAnsi="Scotia" w:cs="Arial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ombre Comple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130BBEF" w14:textId="5D63E5FE" w:rsidR="001358E0" w:rsidRDefault="001358E0" w:rsidP="00B72985">
            <w:pPr>
              <w:jc w:val="center"/>
              <w:rPr>
                <w:rFonts w:ascii="Scotia" w:hAnsi="Scotia" w:cs="Arial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° de Document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N° de Document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5A68656" w14:textId="5C7B2CCB" w:rsidR="001358E0" w:rsidRDefault="001358E0" w:rsidP="00B72985">
            <w:pPr>
              <w:jc w:val="center"/>
              <w:rPr>
                <w:rFonts w:ascii="Scotia" w:hAnsi="Scotia" w:cs="Arial"/>
                <w:sz w:val="20"/>
                <w:szCs w:val="20"/>
              </w:rPr>
            </w:pPr>
            <w:r>
              <w:rPr>
                <w:rFonts w:ascii="Scotia" w:hAnsi="Scot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uesto / Cargo]"/>
                  </w:textInput>
                </w:ffData>
              </w:fldChar>
            </w:r>
            <w:r>
              <w:rPr>
                <w:rFonts w:ascii="Scotia" w:hAnsi="Scot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Scotia" w:hAnsi="Scotia" w:cs="Arial"/>
                <w:sz w:val="20"/>
                <w:szCs w:val="20"/>
              </w:rPr>
            </w:r>
            <w:r>
              <w:rPr>
                <w:rFonts w:ascii="Scotia" w:hAnsi="Scotia" w:cs="Arial"/>
                <w:sz w:val="20"/>
                <w:szCs w:val="20"/>
              </w:rPr>
              <w:fldChar w:fldCharType="separate"/>
            </w:r>
            <w:r>
              <w:rPr>
                <w:rFonts w:ascii="Scotia" w:hAnsi="Scotia" w:cs="Arial"/>
                <w:noProof/>
                <w:sz w:val="20"/>
                <w:szCs w:val="20"/>
              </w:rPr>
              <w:t>[Puesto / Cargo]</w:t>
            </w:r>
            <w:r>
              <w:rPr>
                <w:rFonts w:ascii="Scotia" w:hAnsi="Scotia" w:cs="Arial"/>
                <w:sz w:val="20"/>
                <w:szCs w:val="20"/>
              </w:rPr>
              <w:fldChar w:fldCharType="end"/>
            </w:r>
          </w:p>
        </w:tc>
      </w:tr>
    </w:tbl>
    <w:p w14:paraId="025812F2" w14:textId="7BFD623A" w:rsidR="00B72985" w:rsidRDefault="00B72985" w:rsidP="000E5660">
      <w:pPr>
        <w:rPr>
          <w:rFonts w:ascii="Scotia" w:hAnsi="Scotia"/>
        </w:rPr>
      </w:pPr>
    </w:p>
    <w:p w14:paraId="42AE4847" w14:textId="77777777" w:rsidR="00B72985" w:rsidRDefault="00B72985">
      <w:pPr>
        <w:rPr>
          <w:rFonts w:ascii="Scotia" w:hAnsi="Scotia"/>
        </w:rPr>
      </w:pPr>
      <w:r>
        <w:rPr>
          <w:rFonts w:ascii="Scotia" w:hAnsi="Scotia"/>
        </w:rPr>
        <w:br w:type="page"/>
      </w:r>
    </w:p>
    <w:p w14:paraId="6BCEEA3F" w14:textId="77777777" w:rsidR="0076697E" w:rsidRDefault="0076697E" w:rsidP="000E5660">
      <w:pPr>
        <w:rPr>
          <w:rFonts w:ascii="Scotia" w:hAnsi="Scotia"/>
        </w:rPr>
      </w:pPr>
    </w:p>
    <w:tbl>
      <w:tblPr>
        <w:tblStyle w:val="Tablaconcuadrcula"/>
        <w:tblW w:w="9639" w:type="dxa"/>
        <w:tblInd w:w="704" w:type="dxa"/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10"/>
      </w:tblGrid>
      <w:tr w:rsidR="00A70B2D" w:rsidRPr="00D27F78" w14:paraId="7CDD24AC" w14:textId="77777777" w:rsidTr="00E417D9">
        <w:trPr>
          <w:trHeight w:val="1985"/>
        </w:trPr>
        <w:tc>
          <w:tcPr>
            <w:tcW w:w="2410" w:type="dxa"/>
            <w:shd w:val="clear" w:color="auto" w:fill="FFFFFF" w:themeFill="background1"/>
            <w:vAlign w:val="center"/>
          </w:tcPr>
          <w:p w14:paraId="45DB2963" w14:textId="77777777" w:rsidR="00A70B2D" w:rsidRDefault="00A70B2D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CFA105" w14:textId="77777777" w:rsidR="00A70B2D" w:rsidRDefault="00A70B2D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F60FF6D" w14:textId="77777777" w:rsidR="00A70B2D" w:rsidRDefault="00A70B2D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33E4CB" w14:textId="77777777" w:rsidR="00A70B2D" w:rsidRDefault="00A70B2D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</w:p>
        </w:tc>
      </w:tr>
      <w:tr w:rsidR="008F4F21" w:rsidRPr="00D27F78" w14:paraId="71FF372A" w14:textId="77777777" w:rsidTr="00E417D9">
        <w:trPr>
          <w:trHeight w:val="797"/>
        </w:trPr>
        <w:tc>
          <w:tcPr>
            <w:tcW w:w="2410" w:type="dxa"/>
            <w:shd w:val="clear" w:color="auto" w:fill="FF9999"/>
            <w:vAlign w:val="center"/>
          </w:tcPr>
          <w:p w14:paraId="53607E2E" w14:textId="16DDDA35" w:rsidR="008F4F21" w:rsidRPr="00D27F78" w:rsidRDefault="006D647D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Firma de Representante Legal 1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37D5951C" w14:textId="4E33F378" w:rsidR="008F4F21" w:rsidRPr="00D27F78" w:rsidRDefault="00E417D9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Firma de Representante Legal 2</w:t>
            </w:r>
          </w:p>
        </w:tc>
        <w:tc>
          <w:tcPr>
            <w:tcW w:w="2409" w:type="dxa"/>
            <w:shd w:val="clear" w:color="auto" w:fill="FF9999"/>
            <w:vAlign w:val="center"/>
          </w:tcPr>
          <w:p w14:paraId="17C62A51" w14:textId="0639F3A5" w:rsidR="008F4F21" w:rsidRPr="00D27F78" w:rsidRDefault="00E417D9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Firma de Representante Legal 3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2852226B" w14:textId="76600FC5" w:rsidR="008F4F21" w:rsidRPr="00D27F78" w:rsidRDefault="00E417D9" w:rsidP="00F807D3">
            <w:pPr>
              <w:jc w:val="center"/>
              <w:rPr>
                <w:rFonts w:ascii="Scotia" w:hAnsi="Scotia"/>
                <w:b/>
                <w:bCs/>
                <w:sz w:val="20"/>
                <w:szCs w:val="20"/>
              </w:rPr>
            </w:pPr>
            <w:r>
              <w:rPr>
                <w:rFonts w:ascii="Scotia" w:hAnsi="Scotia"/>
                <w:b/>
                <w:bCs/>
                <w:sz w:val="20"/>
                <w:szCs w:val="20"/>
              </w:rPr>
              <w:t>Firma de Representante Legal 4</w:t>
            </w:r>
          </w:p>
        </w:tc>
      </w:tr>
    </w:tbl>
    <w:p w14:paraId="1672F653" w14:textId="77777777" w:rsidR="008F4F21" w:rsidRDefault="008F4F21" w:rsidP="000E5660">
      <w:pPr>
        <w:rPr>
          <w:rFonts w:ascii="Scotia" w:hAnsi="Scotia"/>
        </w:rPr>
      </w:pPr>
    </w:p>
    <w:p w14:paraId="2A7CA915" w14:textId="77777777" w:rsidR="00B72985" w:rsidRDefault="00B72985" w:rsidP="000E5660">
      <w:pPr>
        <w:rPr>
          <w:rFonts w:ascii="Scotia" w:hAnsi="Scotia"/>
        </w:rPr>
      </w:pPr>
    </w:p>
    <w:p w14:paraId="46D3964A" w14:textId="77777777" w:rsidR="00B72985" w:rsidRPr="00805523" w:rsidRDefault="00B72985" w:rsidP="000E5660">
      <w:pPr>
        <w:rPr>
          <w:rFonts w:ascii="Scotia" w:hAnsi="Scotia"/>
        </w:rPr>
      </w:pPr>
    </w:p>
    <w:sectPr w:rsidR="00B72985" w:rsidRPr="00805523" w:rsidSect="008153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FDFE" w14:textId="77777777" w:rsidR="002F182B" w:rsidRDefault="002F182B" w:rsidP="00305269">
      <w:pPr>
        <w:spacing w:after="0" w:line="240" w:lineRule="auto"/>
      </w:pPr>
      <w:r>
        <w:separator/>
      </w:r>
    </w:p>
  </w:endnote>
  <w:endnote w:type="continuationSeparator" w:id="0">
    <w:p w14:paraId="78C5E602" w14:textId="77777777" w:rsidR="002F182B" w:rsidRDefault="002F182B" w:rsidP="0030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487A" w14:textId="77777777" w:rsidR="00290671" w:rsidRPr="00290671" w:rsidRDefault="00290671" w:rsidP="00290671">
    <w:pPr>
      <w:pStyle w:val="Textonotapie"/>
      <w:rPr>
        <w:rFonts w:ascii="Scotia" w:hAnsi="Scotia"/>
        <w:sz w:val="16"/>
        <w:szCs w:val="16"/>
      </w:rPr>
    </w:pPr>
    <w:r w:rsidRPr="00290671">
      <w:rPr>
        <w:rFonts w:ascii="Scotia" w:hAnsi="Scotia"/>
        <w:sz w:val="16"/>
        <w:szCs w:val="16"/>
      </w:rPr>
      <w:t>(</w:t>
    </w:r>
    <w:r w:rsidRPr="00290671">
      <w:rPr>
        <w:rStyle w:val="Refdenotaalpie"/>
        <w:rFonts w:ascii="Scotia" w:hAnsi="Scotia"/>
        <w:sz w:val="16"/>
        <w:szCs w:val="16"/>
        <w:vertAlign w:val="baseline"/>
      </w:rPr>
      <w:footnoteRef/>
    </w:r>
    <w:r w:rsidRPr="00290671">
      <w:rPr>
        <w:rFonts w:ascii="Scotia" w:hAnsi="Scotia"/>
        <w:sz w:val="16"/>
        <w:szCs w:val="16"/>
      </w:rPr>
      <w:t>) Tipo de Cambio Referencial: dólar: S/. 4.00 y euro S/.4.50. Se deberá tener en cuenta el tipo de cambio vigente del día que se efectúe la operación.</w:t>
    </w:r>
  </w:p>
  <w:p w14:paraId="1C35424B" w14:textId="6440F8EA" w:rsidR="00290671" w:rsidRPr="00290671" w:rsidRDefault="00290671" w:rsidP="00290671">
    <w:pPr>
      <w:pStyle w:val="Textonotapie"/>
      <w:rPr>
        <w:rFonts w:ascii="Scotia" w:hAnsi="Scotia"/>
        <w:sz w:val="16"/>
        <w:szCs w:val="16"/>
      </w:rPr>
    </w:pPr>
    <w:r w:rsidRPr="00290671">
      <w:rPr>
        <w:rFonts w:ascii="Scotia" w:hAnsi="Scotia"/>
        <w:sz w:val="16"/>
        <w:szCs w:val="16"/>
      </w:rPr>
      <w:t>(</w:t>
    </w:r>
    <w:r>
      <w:rPr>
        <w:rStyle w:val="Refdenotaalpie"/>
        <w:rFonts w:ascii="Scotia" w:hAnsi="Scotia"/>
        <w:sz w:val="16"/>
        <w:szCs w:val="16"/>
        <w:vertAlign w:val="baseline"/>
      </w:rPr>
      <w:t>2</w:t>
    </w:r>
    <w:r w:rsidRPr="00290671">
      <w:rPr>
        <w:rFonts w:ascii="Scotia" w:hAnsi="Scotia"/>
        <w:sz w:val="16"/>
        <w:szCs w:val="16"/>
      </w:rPr>
      <w:t>) Completar este campo solo cuando la forma de pago se realice a cargo en cuenta.</w:t>
    </w:r>
  </w:p>
  <w:p w14:paraId="423D0625" w14:textId="77777777" w:rsidR="00290671" w:rsidRPr="00290671" w:rsidRDefault="00290671" w:rsidP="00290671">
    <w:pPr>
      <w:pStyle w:val="Textonotapie"/>
      <w:rPr>
        <w:rFonts w:ascii="Scotia" w:hAnsi="Scotia"/>
        <w:sz w:val="16"/>
        <w:szCs w:val="16"/>
      </w:rPr>
    </w:pPr>
    <w:r w:rsidRPr="00290671">
      <w:rPr>
        <w:rFonts w:ascii="Scotia" w:hAnsi="Scotia"/>
        <w:sz w:val="16"/>
        <w:szCs w:val="16"/>
      </w:rPr>
      <w:t xml:space="preserve">(3) Revisar los documentos necesarios para la ejecución del proceso en el siguiente enlace: </w:t>
    </w:r>
    <w:hyperlink r:id="rId1" w:history="1">
      <w:r w:rsidRPr="00290671">
        <w:rPr>
          <w:rStyle w:val="Hipervnculo"/>
          <w:rFonts w:ascii="Scotia" w:hAnsi="Scotia"/>
          <w:sz w:val="16"/>
          <w:szCs w:val="16"/>
        </w:rPr>
        <w:t>https://www.scotiabank.com.pe/Personas/ahorros/Cuentas-Bancarias/cuenta-cts</w:t>
      </w:r>
    </w:hyperlink>
  </w:p>
  <w:p w14:paraId="3A219D8C" w14:textId="77777777" w:rsidR="00290671" w:rsidRPr="00290671" w:rsidRDefault="00290671" w:rsidP="00290671">
    <w:pPr>
      <w:pStyle w:val="Textonotapie"/>
      <w:rPr>
        <w:rFonts w:ascii="Scotia" w:hAnsi="Scotia"/>
        <w:sz w:val="16"/>
        <w:szCs w:val="16"/>
      </w:rPr>
    </w:pPr>
    <w:r w:rsidRPr="00290671">
      <w:rPr>
        <w:rFonts w:ascii="Scotia" w:hAnsi="Scotia"/>
        <w:sz w:val="16"/>
        <w:szCs w:val="16"/>
      </w:rPr>
      <w:t>(4) Este archivo debe adjuntarse únicamente si la solicitud involucra a más de 9 colaboradores.</w:t>
    </w:r>
  </w:p>
  <w:p w14:paraId="36A5D11D" w14:textId="77777777" w:rsidR="00290671" w:rsidRPr="00290671" w:rsidRDefault="00290671" w:rsidP="00290671">
    <w:pPr>
      <w:pStyle w:val="Textonotapie"/>
      <w:rPr>
        <w:rFonts w:ascii="Scotia" w:hAnsi="Scotia"/>
        <w:sz w:val="16"/>
        <w:szCs w:val="16"/>
      </w:rPr>
    </w:pPr>
    <w:r w:rsidRPr="00290671">
      <w:rPr>
        <w:rFonts w:ascii="Scotia" w:hAnsi="Scotia"/>
        <w:sz w:val="16"/>
        <w:szCs w:val="16"/>
      </w:rPr>
      <w:t>(5) Este archivo debe adjuntarse únicamente cuando la forma de pago se realice mediante una Transferencia CCE.</w:t>
    </w:r>
  </w:p>
  <w:p w14:paraId="1254036E" w14:textId="77777777" w:rsidR="00290671" w:rsidRDefault="00290671" w:rsidP="00290671">
    <w:pPr>
      <w:pStyle w:val="Textonotapie"/>
      <w:rPr>
        <w:rFonts w:ascii="Scotia" w:hAnsi="Scotia"/>
        <w:sz w:val="16"/>
        <w:szCs w:val="16"/>
      </w:rPr>
    </w:pPr>
    <w:r w:rsidRPr="00290671">
      <w:rPr>
        <w:rFonts w:ascii="Scotia" w:hAnsi="Scotia"/>
        <w:sz w:val="16"/>
        <w:szCs w:val="16"/>
      </w:rPr>
      <w:t>(6) La firma debe efectuarse de manera manual o mediante firma digital certificada.</w:t>
    </w:r>
  </w:p>
  <w:p w14:paraId="72C9F6DF" w14:textId="77777777" w:rsidR="00427EDE" w:rsidRDefault="00427EDE" w:rsidP="00290671">
    <w:pPr>
      <w:pStyle w:val="Textonotapie"/>
      <w:rPr>
        <w:rFonts w:ascii="Scotia" w:hAnsi="Scotia"/>
        <w:sz w:val="16"/>
        <w:szCs w:val="16"/>
      </w:rPr>
    </w:pPr>
  </w:p>
  <w:p w14:paraId="1F8368AA" w14:textId="395A3C83" w:rsidR="00427EDE" w:rsidRPr="00290671" w:rsidRDefault="00427EDE" w:rsidP="00290671">
    <w:pPr>
      <w:pStyle w:val="Textonotapie"/>
      <w:rPr>
        <w:rFonts w:ascii="Scotia" w:hAnsi="Scotia"/>
        <w:sz w:val="22"/>
        <w:szCs w:val="22"/>
      </w:rPr>
    </w:pPr>
    <w:r w:rsidRPr="00427EDE">
      <w:rPr>
        <w:rFonts w:ascii="Scotia" w:hAnsi="Scotia"/>
        <w:sz w:val="22"/>
        <w:szCs w:val="22"/>
      </w:rPr>
      <w:t>S.</w:t>
    </w:r>
    <w:r w:rsidR="00D85C9E">
      <w:rPr>
        <w:rFonts w:ascii="Scotia" w:hAnsi="Scotia"/>
        <w:sz w:val="22"/>
        <w:szCs w:val="22"/>
      </w:rPr>
      <w:t>2586</w:t>
    </w:r>
    <w:r w:rsidRPr="00427EDE">
      <w:rPr>
        <w:rFonts w:ascii="Scotia" w:hAnsi="Scotia"/>
        <w:sz w:val="22"/>
        <w:szCs w:val="22"/>
      </w:rPr>
      <w:t xml:space="preserve"> / 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62527" w14:textId="77777777" w:rsidR="002F182B" w:rsidRDefault="002F182B" w:rsidP="00305269">
      <w:pPr>
        <w:spacing w:after="0" w:line="240" w:lineRule="auto"/>
      </w:pPr>
      <w:r>
        <w:separator/>
      </w:r>
    </w:p>
  </w:footnote>
  <w:footnote w:type="continuationSeparator" w:id="0">
    <w:p w14:paraId="19885608" w14:textId="77777777" w:rsidR="002F182B" w:rsidRDefault="002F182B" w:rsidP="0030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4259" w14:textId="26E6C80E" w:rsidR="006C3218" w:rsidRDefault="006C3218">
    <w:pPr>
      <w:pStyle w:val="Encabezado"/>
    </w:pPr>
    <w:r>
      <w:rPr>
        <w:noProof/>
      </w:rPr>
      <w:drawing>
        <wp:inline distT="0" distB="0" distL="0" distR="0" wp14:anchorId="7E9595FA" wp14:editId="7D069F31">
          <wp:extent cx="1697974" cy="491836"/>
          <wp:effectExtent l="0" t="0" r="0" b="0"/>
          <wp:docPr id="894708038" name="Imagen 894708038" descr="C:\Users\U01336\AppData\Local\Microsoft\Windows\INetCache\Content.Word\Scotiabank_Corporate_Logo_HEX_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1336\AppData\Local\Microsoft\Windows\INetCache\Content.Word\Scotiabank_Corporate_Logo_HEX_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74" cy="49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87CAD"/>
    <w:multiLevelType w:val="hybridMultilevel"/>
    <w:tmpl w:val="10F6252C"/>
    <w:lvl w:ilvl="0" w:tplc="5D7AABC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Tbla1xNxWe3pMgVmYMyNVdYEnGCu3yyXF8lRoeeCgV15sCV8CYrfL3uC4j6uzyMRIj/jUD32AyJPoVAT0KGTg==" w:salt="2FrUKzPudkgRo7w8OwCR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7901"/>
    <w:rsid w:val="000605E0"/>
    <w:rsid w:val="00091136"/>
    <w:rsid w:val="000E5660"/>
    <w:rsid w:val="001358E0"/>
    <w:rsid w:val="0017300B"/>
    <w:rsid w:val="001C3876"/>
    <w:rsid w:val="001C45E9"/>
    <w:rsid w:val="0024218F"/>
    <w:rsid w:val="002447CD"/>
    <w:rsid w:val="00290671"/>
    <w:rsid w:val="002F182B"/>
    <w:rsid w:val="00305269"/>
    <w:rsid w:val="00343960"/>
    <w:rsid w:val="003A450C"/>
    <w:rsid w:val="004144E6"/>
    <w:rsid w:val="00427EDE"/>
    <w:rsid w:val="004360A8"/>
    <w:rsid w:val="0044661D"/>
    <w:rsid w:val="004753CA"/>
    <w:rsid w:val="004C0F0D"/>
    <w:rsid w:val="004F7E43"/>
    <w:rsid w:val="005841B6"/>
    <w:rsid w:val="006105FF"/>
    <w:rsid w:val="006C3218"/>
    <w:rsid w:val="006D647D"/>
    <w:rsid w:val="0076697E"/>
    <w:rsid w:val="007926BA"/>
    <w:rsid w:val="00792D65"/>
    <w:rsid w:val="00805523"/>
    <w:rsid w:val="00806F44"/>
    <w:rsid w:val="00815382"/>
    <w:rsid w:val="008862B7"/>
    <w:rsid w:val="00890404"/>
    <w:rsid w:val="008A0A9C"/>
    <w:rsid w:val="008C1213"/>
    <w:rsid w:val="008F4F21"/>
    <w:rsid w:val="00992111"/>
    <w:rsid w:val="009A14EF"/>
    <w:rsid w:val="009C2F2F"/>
    <w:rsid w:val="00A36B4F"/>
    <w:rsid w:val="00A70B2D"/>
    <w:rsid w:val="00B54096"/>
    <w:rsid w:val="00B72985"/>
    <w:rsid w:val="00B77AED"/>
    <w:rsid w:val="00B97458"/>
    <w:rsid w:val="00C15591"/>
    <w:rsid w:val="00C72251"/>
    <w:rsid w:val="00CC4777"/>
    <w:rsid w:val="00CE4B30"/>
    <w:rsid w:val="00CF7AA6"/>
    <w:rsid w:val="00D27F78"/>
    <w:rsid w:val="00D4615D"/>
    <w:rsid w:val="00D61ABC"/>
    <w:rsid w:val="00D85C9E"/>
    <w:rsid w:val="00DD1C5E"/>
    <w:rsid w:val="00E16B65"/>
    <w:rsid w:val="00E417D9"/>
    <w:rsid w:val="00E4331A"/>
    <w:rsid w:val="00EB3584"/>
    <w:rsid w:val="00EC6D61"/>
    <w:rsid w:val="00F861CA"/>
    <w:rsid w:val="00F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CB59C"/>
  <w15:chartTrackingRefBased/>
  <w15:docId w15:val="{C92CD038-FAF5-41D9-93D6-6EFE976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5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5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5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5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5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5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5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5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5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5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5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53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53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53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53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53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53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5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5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53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53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53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5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53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53CA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5841B6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5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269"/>
    <w:rPr>
      <w:vertAlign w:val="superscript"/>
    </w:rPr>
  </w:style>
  <w:style w:type="table" w:styleId="Tablaconcuadrcula">
    <w:name w:val="Table Grid"/>
    <w:basedOn w:val="Tablanormal"/>
    <w:uiPriority w:val="39"/>
    <w:rsid w:val="003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3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218"/>
  </w:style>
  <w:style w:type="paragraph" w:styleId="Piedepgina">
    <w:name w:val="footer"/>
    <w:basedOn w:val="Normal"/>
    <w:link w:val="PiedepginaCar"/>
    <w:uiPriority w:val="99"/>
    <w:unhideWhenUsed/>
    <w:rsid w:val="006C3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218"/>
  </w:style>
  <w:style w:type="paragraph" w:styleId="NormalWeb">
    <w:name w:val="Normal (Web)"/>
    <w:basedOn w:val="Normal"/>
    <w:uiPriority w:val="99"/>
    <w:semiHidden/>
    <w:unhideWhenUsed/>
    <w:rsid w:val="00290671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29067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67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2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.com.pe/Personas/ahorros/Cuentas-Bancarias/cuenta-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9F1D3A3C049EFAF87667B341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1205-AFFD-4F0C-9B9A-1BAC779D317B}"/>
      </w:docPartPr>
      <w:docPartBody>
        <w:p w:rsidR="008E04BF" w:rsidRDefault="008E04BF" w:rsidP="008E04BF">
          <w:pPr>
            <w:pStyle w:val="0669F1D3A3C049EFAF87667B3419773F1"/>
          </w:pPr>
          <w:r w:rsidRPr="009853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F"/>
    <w:rsid w:val="000605E0"/>
    <w:rsid w:val="00091136"/>
    <w:rsid w:val="0017300B"/>
    <w:rsid w:val="001C199A"/>
    <w:rsid w:val="007926BA"/>
    <w:rsid w:val="00815546"/>
    <w:rsid w:val="008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4BF"/>
    <w:rPr>
      <w:color w:val="666666"/>
    </w:rPr>
  </w:style>
  <w:style w:type="paragraph" w:customStyle="1" w:styleId="0669F1D3A3C049EFAF87667B3419773F1">
    <w:name w:val="0669F1D3A3C049EFAF87667B3419773F1"/>
    <w:rsid w:val="008E04B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7E304B54F7A41BDAFFAD012193E24" ma:contentTypeVersion="22" ma:contentTypeDescription="Crear nuevo documento." ma:contentTypeScope="" ma:versionID="6f6249991fb28bd46a6dc5dadf91056d">
  <xsd:schema xmlns:xsd="http://www.w3.org/2001/XMLSchema" xmlns:xs="http://www.w3.org/2001/XMLSchema" xmlns:p="http://schemas.microsoft.com/office/2006/metadata/properties" xmlns:ns2="b5d4dbba-70d8-4ad3-ba1f-cba8971050eb" targetNamespace="http://schemas.microsoft.com/office/2006/metadata/properties" ma:root="true" ma:fieldsID="ea5f464aae528635b31a666be84f13a5" ns2:_="">
    <xsd:import namespace="b5d4dbba-70d8-4ad3-ba1f-cba8971050eb"/>
    <xsd:element name="properties">
      <xsd:complexType>
        <xsd:sequence>
          <xsd:element name="documentManagement">
            <xsd:complexType>
              <xsd:all>
                <xsd:element ref="ns2:C_x00f3_digo" minOccurs="0"/>
                <xsd:element ref="ns2:FechadePublicaci_x00f3_n"/>
                <xsd:element ref="ns2:FechadeVigencia" minOccurs="0"/>
                <xsd:element ref="ns2:Version" minOccurs="0"/>
                <xsd:element ref="ns2:Ira_x002e__x002e__x002e_" minOccurs="0"/>
                <xsd:element ref="ns2:VerFlujo" minOccurs="0"/>
                <xsd:element ref="ns2:VicePresidencia" minOccurs="0"/>
                <xsd:element ref="ns2:Unidad" minOccurs="0"/>
                <xsd:element ref="ns2:MacroProceso" minOccurs="0"/>
                <xsd:element ref="ns2:MediaServiceMetadata" minOccurs="0"/>
                <xsd:element ref="ns2:MediaServiceFastMetadata" minOccurs="0"/>
                <xsd:element ref="ns2:Resumen" minOccurs="0"/>
                <xsd:element ref="ns2:IraGu_x00ed_as_x002e__x002e__x002e__x002e__x002e__x002e_" minOccurs="0"/>
                <xsd:element ref="ns2:Tipo_x0020_de_x0020_Documento" minOccurs="0"/>
                <xsd:element ref="ns2:Vers_x002e_" minOccurs="0"/>
                <xsd:element ref="ns2:FechadeT_x00e9_rmino" minOccurs="0"/>
                <xsd:element ref="ns2:FechaFindeVigencia" minOccurs="0"/>
                <xsd:element ref="ns2:TipodeFormulario" minOccurs="0"/>
                <xsd:element ref="ns2:NormaN_x00b0_" minOccurs="0"/>
                <xsd:element ref="ns2:MediaServiceObjectDetectorVersions" minOccurs="0"/>
                <xsd:element ref="ns2:MediaServiceSearchProperties" minOccurs="0"/>
                <xsd:element ref="ns2:FechaFindeT_x00e9_rmi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dbba-70d8-4ad3-ba1f-cba8971050eb" elementFormDefault="qualified">
    <xsd:import namespace="http://schemas.microsoft.com/office/2006/documentManagement/types"/>
    <xsd:import namespace="http://schemas.microsoft.com/office/infopath/2007/PartnerControls"/>
    <xsd:element name="C_x00f3_digo" ma:index="8" nillable="true" ma:displayName="Código" ma:description="E.0003" ma:format="Dropdown" ma:internalName="C_x00f3_digo">
      <xsd:simpleType>
        <xsd:restriction base="dms:Text">
          <xsd:maxLength value="255"/>
        </xsd:restriction>
      </xsd:simpleType>
    </xsd:element>
    <xsd:element name="FechadePublicaci_x00f3_n" ma:index="9" ma:displayName="Fecha de Publicación" ma:format="DateOnly" ma:indexed="true" ma:internalName="FechadePublicaci_x00f3_n">
      <xsd:simpleType>
        <xsd:restriction base="dms:DateTime"/>
      </xsd:simpleType>
    </xsd:element>
    <xsd:element name="FechadeVigencia" ma:index="10" nillable="true" ma:displayName="Fecha de Vigencia" ma:format="DateOnly" ma:internalName="FechadeVigencia">
      <xsd:simpleType>
        <xsd:restriction base="dms:DateTime"/>
      </xsd:simpleType>
    </xsd:element>
    <xsd:element name="Version" ma:index="11" nillable="true" ma:displayName="Version" ma:format="Dropdown" ma:internalName="Version">
      <xsd:simpleType>
        <xsd:restriction base="dms:Text">
          <xsd:maxLength value="255"/>
        </xsd:restriction>
      </xsd:simpleType>
    </xsd:element>
    <xsd:element name="Ira_x002e__x002e__x002e_" ma:index="12" nillable="true" ma:displayName="Ir a..." ma:format="Hyperlink" ma:internalName="Ira_x002e__x002e_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Flujo" ma:index="13" nillable="true" ma:displayName="Ver Flujo" ma:format="Hyperlink" ma:internalName="VerFluj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cePresidencia" ma:index="14" nillable="true" ma:displayName="VicePresidencia" ma:format="Dropdown" ma:internalName="VicePresidencia">
      <xsd:simpleType>
        <xsd:restriction base="dms:Text">
          <xsd:maxLength value="255"/>
        </xsd:restriction>
      </xsd:simpleType>
    </xsd:element>
    <xsd:element name="Unidad" ma:index="15" nillable="true" ma:displayName="Unidad" ma:format="Dropdown" ma:internalName="Unidad">
      <xsd:simpleType>
        <xsd:restriction base="dms:Text">
          <xsd:maxLength value="255"/>
        </xsd:restriction>
      </xsd:simpleType>
    </xsd:element>
    <xsd:element name="MacroProceso" ma:index="16" nillable="true" ma:displayName="Macro Proceso" ma:format="Dropdown" ma:internalName="MacroProceso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Resumen" ma:index="19" nillable="true" ma:displayName="Resumen" ma:format="Dropdown" ma:internalName="Resumen">
      <xsd:simpleType>
        <xsd:restriction base="dms:Note">
          <xsd:maxLength value="255"/>
        </xsd:restriction>
      </xsd:simpleType>
    </xsd:element>
    <xsd:element name="IraGu_x00ed_as_x002e__x002e__x002e__x002e__x002e__x002e_" ma:index="20" nillable="true" ma:displayName="Ir a Guías ......" ma:format="Dropdown" ma:internalName="IraGu_x00ed_as_x002e__x002e__x002e__x002e__x002e__x002e_">
      <xsd:simpleType>
        <xsd:restriction base="dms:Text">
          <xsd:maxLength value="255"/>
        </xsd:restriction>
      </xsd:simpleType>
    </xsd:element>
    <xsd:element name="Tipo_x0020_de_x0020_Documento" ma:index="21" nillable="true" ma:displayName="Tipo de Documento" ma:format="Dropdown" ma:internalName="Tipo_x0020_de_x0020_Documento">
      <xsd:simpleType>
        <xsd:restriction base="dms:Choice">
          <xsd:enumeration value="Manuales"/>
          <xsd:enumeration value="Guías de Usuario"/>
          <xsd:enumeration value="Speechs"/>
          <xsd:enumeration value="Disclaimers"/>
          <xsd:enumeration value="Scripts"/>
          <xsd:enumeration value="Formulario"/>
          <xsd:enumeration value="Manual de Organización y Funciones"/>
          <xsd:enumeration value="Manual de Estructura Organizacional"/>
          <xsd:enumeration value="Acuerdos de Servicios"/>
          <xsd:enumeration value="Directivas"/>
        </xsd:restriction>
      </xsd:simpleType>
    </xsd:element>
    <xsd:element name="Vers_x002e_" ma:index="22" nillable="true" ma:displayName="Vers." ma:internalName="Vers_x002e_">
      <xsd:simpleType>
        <xsd:restriction base="dms:Number"/>
      </xsd:simpleType>
    </xsd:element>
    <xsd:element name="FechadeT_x00e9_rmino" ma:index="23" nillable="true" ma:displayName="Fecha de Término" ma:format="Dropdown" ma:internalName="FechadeT_x00e9_rmino">
      <xsd:simpleType>
        <xsd:restriction base="dms:Text">
          <xsd:maxLength value="255"/>
        </xsd:restriction>
      </xsd:simpleType>
    </xsd:element>
    <xsd:element name="FechaFindeVigencia" ma:index="24" nillable="true" ma:displayName="Fecha Fin de Vigencia" ma:format="Dropdown" ma:internalName="FechaFindeVigencia">
      <xsd:simpleType>
        <xsd:restriction base="dms:Note">
          <xsd:maxLength value="255"/>
        </xsd:restriction>
      </xsd:simpleType>
    </xsd:element>
    <xsd:element name="TipodeFormulario" ma:index="25" nillable="true" ma:displayName="Tipo de Formulario" ma:format="Dropdown" ma:internalName="TipodeFormulario">
      <xsd:simpleType>
        <xsd:restriction base="dms:Choice">
          <xsd:enumeration value="Productos Pasivos e Inversión - Ahorros"/>
          <xsd:enumeration value="Productos Activos - Varios"/>
          <xsd:enumeration value="Productos Activos - Préstamos Personales"/>
          <xsd:enumeration value="Productos Pasivos e Inversión - Cuenta Corriente"/>
          <xsd:enumeration value="Productos Activos - Créditos Comerciales"/>
          <xsd:enumeration value="Productos Activos - Préstamos Pyme"/>
          <xsd:enumeration value="Otros - Varios"/>
          <xsd:enumeration value="Otros - Tesorería"/>
          <xsd:enumeration value="Productos Pasivos e Inversión - CTS"/>
          <xsd:enumeration value="Servicios - Carta Fianza"/>
          <xsd:enumeration value="Productos Pasivos e Inversión - Cuenta Corriente"/>
          <xsd:enumeration value="Productos Activos - Préstamos Hipotecarios"/>
          <xsd:enumeration value="Productos Activos - Préstamos Vehiculares"/>
          <xsd:enumeration value="Productos Pasivos e Inversión - Varios"/>
          <xsd:enumeration value="Otros - Cumplimiento/Lavado"/>
          <xsd:enumeration value="Servicios - Comercio Exterior"/>
          <xsd:enumeration value="Servicios - Giros y Transferencias"/>
          <xsd:enumeration value="Otros - Varios"/>
          <xsd:enumeration value="Productos Activos - Tarjeta de Crédito"/>
          <xsd:enumeration value="Smart Form - Préstamos Personales"/>
          <xsd:enumeration value="Productos Activos - Leasing"/>
          <xsd:enumeration value="Servicios - Varios"/>
          <xsd:enumeration value="Servicios - Telebanking"/>
          <xsd:enumeration value="Servicios - Legal"/>
          <xsd:enumeration value="Servicios - Garantías"/>
          <xsd:enumeration value="Servicios - Seguros"/>
          <xsd:enumeration value="Smart Form- Banca Privada"/>
          <xsd:enumeration value="Soporte Cobranzas"/>
          <xsd:enumeration value="Otros - Gestión Interna"/>
          <xsd:enumeration value="Servicios - Recaudación y Cobranzas"/>
          <xsd:enumeration value="Servicios - Banca Especial y Cobranzas Retail"/>
          <xsd:enumeration value="Servicios - Giros y Transferencias"/>
        </xsd:restriction>
      </xsd:simpleType>
    </xsd:element>
    <xsd:element name="NormaN_x00b0_" ma:index="26" nillable="true" ma:displayName="Norma N°" ma:format="Dropdown" ma:internalName="NormaN_x00b0_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FindeT_x00e9_rmino" ma:index="29" nillable="true" ma:displayName="Fecha Fin de Término" ma:format="DateOnly" ma:internalName="FechaFindeT_x00e9_rmin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FindeVigencia xmlns="b5d4dbba-70d8-4ad3-ba1f-cba8971050eb" xsi:nil="true"/>
    <VerFlujo xmlns="b5d4dbba-70d8-4ad3-ba1f-cba8971050eb">
      <Url xsi:nil="true"/>
      <Description xsi:nil="true"/>
    </VerFlujo>
    <Version xmlns="b5d4dbba-70d8-4ad3-ba1f-cba8971050eb" xsi:nil="true"/>
    <MacroProceso xmlns="b5d4dbba-70d8-4ad3-ba1f-cba8971050eb" xsi:nil="true"/>
    <IraGu_x00ed_as_x002e__x002e__x002e__x002e__x002e__x002e_ xmlns="b5d4dbba-70d8-4ad3-ba1f-cba8971050eb" xsi:nil="true"/>
    <FechadePublicaci_x00f3_n xmlns="b5d4dbba-70d8-4ad3-ba1f-cba8971050eb">2025-10-28T07:00:00+00:00</FechadePublicaci_x00f3_n>
    <Vers_x002e_ xmlns="b5d4dbba-70d8-4ad3-ba1f-cba8971050eb">1</Vers_x002e_>
    <FechaFindeT_x00e9_rmino xmlns="b5d4dbba-70d8-4ad3-ba1f-cba8971050eb" xsi:nil="true"/>
    <FechadeVigencia xmlns="b5d4dbba-70d8-4ad3-ba1f-cba8971050eb">2025-10-28T07:00:00+00:00</FechadeVigencia>
    <Resumen xmlns="b5d4dbba-70d8-4ad3-ba1f-cba8971050eb">Se formaliza Solicitud de Abono CTS e Informe de las 4 Últimas Remuneraciones a find mejorar la eficiencia operativa al facilitar la gestión, revisión y aprobación de solicitudes de abono CTS para los subprocesos del Manual de Cuenta CTS.</Resumen>
    <Tipo_x0020_de_x0020_Documento xmlns="b5d4dbba-70d8-4ad3-ba1f-cba8971050eb">Formulario</Tipo_x0020_de_x0020_Documento>
    <FechadeT_x00e9_rmino xmlns="b5d4dbba-70d8-4ad3-ba1f-cba8971050eb" xsi:nil="true"/>
    <Ira_x002e__x002e__x002e_ xmlns="b5d4dbba-70d8-4ad3-ba1f-cba8971050eb">
      <Url xsi:nil="true"/>
      <Description xsi:nil="true"/>
    </Ira_x002e__x002e__x002e_>
    <C_x00f3_digo xmlns="b5d4dbba-70d8-4ad3-ba1f-cba8971050eb">S.2586</C_x00f3_digo>
    <NormaN_x00b0_ xmlns="b5d4dbba-70d8-4ad3-ba1f-cba8971050eb">MAN-2013-020</NormaN_x00b0_>
    <VicePresidencia xmlns="b5d4dbba-70d8-4ad3-ba1f-cba8971050eb">Retail Banking</VicePresidencia>
    <Unidad xmlns="b5d4dbba-70d8-4ad3-ba1f-cba8971050eb">Producto Depósitos, Payroll &amp; FX</Unidad>
    <TipodeFormulario xmlns="b5d4dbba-70d8-4ad3-ba1f-cba8971050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14EA4-A65C-4EFB-8C4C-6197BD0F7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dbba-70d8-4ad3-ba1f-cba897105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31A11-1CC7-429D-AB00-5AD5EC65B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3AAD2-E2A6-4A2B-BA4A-EED908B6AD07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5d4dbba-70d8-4ad3-ba1f-cba8971050eb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AAC01E-D8AF-40F2-836A-40C8B23592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f33436-4701-4dad-b7d3-3462e99c6889}" enabled="0" method="" siteId="{8ff33436-4701-4dad-b7d3-3462e99c68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tiaban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 Melendez, Ruth Maria</dc:creator>
  <cp:keywords/>
  <dc:description/>
  <cp:lastModifiedBy>Gonzales Sanchez, Sheyla Milagros</cp:lastModifiedBy>
  <cp:revision>2</cp:revision>
  <dcterms:created xsi:type="dcterms:W3CDTF">2025-10-28T15:05:00Z</dcterms:created>
  <dcterms:modified xsi:type="dcterms:W3CDTF">2025-10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7E304B54F7A41BDAFFAD012193E24</vt:lpwstr>
  </property>
</Properties>
</file>